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7233" w14:textId="3BA34179" w:rsidR="00D4526E" w:rsidRDefault="00D4526E" w:rsidP="00D4526E">
      <w:pPr>
        <w:jc w:val="center"/>
      </w:pPr>
      <w:r>
        <w:rPr>
          <w:noProof/>
        </w:rPr>
        <w:drawing>
          <wp:inline distT="0" distB="0" distL="0" distR="0" wp14:anchorId="011398A6" wp14:editId="4449904F">
            <wp:extent cx="4527395" cy="63928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fice of Broadband Development logo 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954" cy="6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1AB9" w14:textId="4C15678E" w:rsidR="005A1740" w:rsidRPr="003F0F30" w:rsidRDefault="00415D0D" w:rsidP="30BAC01B">
      <w:pPr>
        <w:pStyle w:val="Heading1"/>
        <w:ind w:left="-360" w:right="-360"/>
        <w:jc w:val="center"/>
        <w:rPr>
          <w:b/>
          <w:bCs/>
        </w:rPr>
      </w:pPr>
      <w:r>
        <w:rPr>
          <w:b/>
          <w:bCs/>
        </w:rPr>
        <w:t xml:space="preserve">FY 2024 </w:t>
      </w:r>
      <w:r w:rsidR="77B38540" w:rsidRPr="30BAC01B">
        <w:rPr>
          <w:b/>
          <w:bCs/>
        </w:rPr>
        <w:t xml:space="preserve">Border to Border Broadband </w:t>
      </w:r>
      <w:r w:rsidR="00C07F0D">
        <w:rPr>
          <w:b/>
          <w:bCs/>
        </w:rPr>
        <w:t xml:space="preserve">2023 </w:t>
      </w:r>
      <w:r w:rsidR="77B38540" w:rsidRPr="30BAC01B">
        <w:rPr>
          <w:b/>
          <w:bCs/>
        </w:rPr>
        <w:t xml:space="preserve">Grant </w:t>
      </w:r>
      <w:r w:rsidR="00C07F0D">
        <w:rPr>
          <w:b/>
          <w:bCs/>
        </w:rPr>
        <w:t xml:space="preserve">Round 9 </w:t>
      </w:r>
      <w:r w:rsidR="77B38540" w:rsidRPr="30BAC01B">
        <w:rPr>
          <w:b/>
          <w:bCs/>
        </w:rPr>
        <w:t>Funding Summary</w:t>
      </w:r>
    </w:p>
    <w:p w14:paraId="5A9C42B4" w14:textId="20A6607E" w:rsidR="003A69B7" w:rsidRPr="00282987" w:rsidRDefault="56F82B72" w:rsidP="003620A0">
      <w:pPr>
        <w:ind w:left="-270" w:right="-450"/>
        <w:jc w:val="center"/>
        <w:rPr>
          <w:color w:val="002060"/>
          <w:sz w:val="22"/>
          <w:szCs w:val="22"/>
        </w:rPr>
      </w:pPr>
      <w:r w:rsidRPr="00282987">
        <w:rPr>
          <w:rStyle w:val="Strong"/>
          <w:color w:val="002060"/>
          <w:sz w:val="22"/>
          <w:szCs w:val="22"/>
        </w:rPr>
        <w:t xml:space="preserve"># </w:t>
      </w:r>
      <w:r w:rsidR="00612884" w:rsidRPr="00282987">
        <w:rPr>
          <w:rStyle w:val="Strong"/>
          <w:color w:val="002060"/>
          <w:sz w:val="22"/>
          <w:szCs w:val="22"/>
        </w:rPr>
        <w:t xml:space="preserve">of </w:t>
      </w:r>
      <w:r w:rsidRPr="00282987">
        <w:rPr>
          <w:rStyle w:val="Strong"/>
          <w:color w:val="002060"/>
          <w:sz w:val="22"/>
          <w:szCs w:val="22"/>
        </w:rPr>
        <w:t>Projects:</w:t>
      </w:r>
      <w:r w:rsidRPr="00282987">
        <w:rPr>
          <w:color w:val="002060"/>
          <w:sz w:val="22"/>
          <w:szCs w:val="22"/>
        </w:rPr>
        <w:t xml:space="preserve"> </w:t>
      </w:r>
      <w:r w:rsidR="00C07F0D">
        <w:rPr>
          <w:color w:val="002060"/>
          <w:sz w:val="22"/>
          <w:szCs w:val="22"/>
        </w:rPr>
        <w:t>1</w:t>
      </w:r>
      <w:r w:rsidR="00623229">
        <w:rPr>
          <w:color w:val="002060"/>
          <w:sz w:val="22"/>
          <w:szCs w:val="22"/>
        </w:rPr>
        <w:t>6</w:t>
      </w:r>
      <w:r w:rsidR="510851E8" w:rsidRPr="00282987">
        <w:rPr>
          <w:rStyle w:val="Heading3Char"/>
          <w:sz w:val="22"/>
          <w:szCs w:val="22"/>
        </w:rPr>
        <w:t xml:space="preserve"> </w:t>
      </w:r>
      <w:r w:rsidR="005F5F3D" w:rsidRPr="00282987">
        <w:rPr>
          <w:rStyle w:val="Heading3Char"/>
          <w:sz w:val="22"/>
          <w:szCs w:val="22"/>
        </w:rPr>
        <w:t xml:space="preserve">   </w:t>
      </w:r>
      <w:r w:rsidR="00C644A5" w:rsidRPr="00282987">
        <w:rPr>
          <w:rStyle w:val="Heading3Char"/>
          <w:sz w:val="22"/>
          <w:szCs w:val="22"/>
        </w:rPr>
        <w:t xml:space="preserve">   </w:t>
      </w:r>
      <w:r w:rsidR="79FC725F" w:rsidRPr="00282987">
        <w:rPr>
          <w:sz w:val="22"/>
          <w:szCs w:val="22"/>
        </w:rPr>
        <w:t xml:space="preserve"> </w:t>
      </w:r>
      <w:r w:rsidRPr="00282987">
        <w:rPr>
          <w:sz w:val="22"/>
          <w:szCs w:val="22"/>
        </w:rPr>
        <w:t xml:space="preserve"> </w:t>
      </w:r>
      <w:r w:rsidR="510851E8" w:rsidRPr="00282987">
        <w:rPr>
          <w:rStyle w:val="Strong"/>
          <w:color w:val="002060"/>
          <w:sz w:val="22"/>
          <w:szCs w:val="22"/>
        </w:rPr>
        <w:t xml:space="preserve">Grant </w:t>
      </w:r>
      <w:r w:rsidR="00755AA9" w:rsidRPr="00282987">
        <w:rPr>
          <w:rStyle w:val="Strong"/>
          <w:color w:val="002060"/>
          <w:sz w:val="22"/>
          <w:szCs w:val="22"/>
        </w:rPr>
        <w:t xml:space="preserve">$ </w:t>
      </w:r>
      <w:r w:rsidR="00FC260D" w:rsidRPr="00282987">
        <w:rPr>
          <w:rStyle w:val="Strong"/>
          <w:color w:val="002060"/>
          <w:sz w:val="22"/>
          <w:szCs w:val="22"/>
        </w:rPr>
        <w:t>Awar</w:t>
      </w:r>
      <w:r w:rsidR="00793E07" w:rsidRPr="00282987">
        <w:rPr>
          <w:rStyle w:val="Strong"/>
          <w:color w:val="002060"/>
          <w:sz w:val="22"/>
          <w:szCs w:val="22"/>
        </w:rPr>
        <w:t>d</w:t>
      </w:r>
      <w:r w:rsidR="00530FA1" w:rsidRPr="00282987">
        <w:rPr>
          <w:rStyle w:val="Strong"/>
          <w:color w:val="002060"/>
          <w:sz w:val="22"/>
          <w:szCs w:val="22"/>
        </w:rPr>
        <w:t>ed</w:t>
      </w:r>
      <w:r w:rsidRPr="00282987">
        <w:rPr>
          <w:rStyle w:val="Strong"/>
          <w:color w:val="002060"/>
          <w:sz w:val="22"/>
          <w:szCs w:val="22"/>
        </w:rPr>
        <w:t>:</w:t>
      </w:r>
      <w:r w:rsidRPr="00282987">
        <w:rPr>
          <w:rStyle w:val="Strong"/>
          <w:sz w:val="22"/>
          <w:szCs w:val="22"/>
        </w:rPr>
        <w:t xml:space="preserve"> </w:t>
      </w:r>
      <w:r w:rsidR="004C5D29" w:rsidRPr="007B4A4F">
        <w:rPr>
          <w:rStyle w:val="Strong"/>
          <w:b w:val="0"/>
          <w:color w:val="002060"/>
          <w:sz w:val="22"/>
          <w:szCs w:val="22"/>
        </w:rPr>
        <w:t>$</w:t>
      </w:r>
      <w:r w:rsidR="004C5D29" w:rsidRPr="004C5D29">
        <w:rPr>
          <w:rStyle w:val="Strong"/>
          <w:b w:val="0"/>
          <w:bCs w:val="0"/>
          <w:color w:val="002060"/>
          <w:sz w:val="22"/>
          <w:szCs w:val="22"/>
        </w:rPr>
        <w:t xml:space="preserve"> </w:t>
      </w:r>
      <w:r w:rsidR="00C07F0D" w:rsidRPr="00C07F0D">
        <w:rPr>
          <w:rStyle w:val="Strong"/>
          <w:b w:val="0"/>
          <w:bCs w:val="0"/>
          <w:color w:val="002060"/>
          <w:sz w:val="22"/>
          <w:szCs w:val="22"/>
        </w:rPr>
        <w:t xml:space="preserve"> $</w:t>
      </w:r>
      <w:r w:rsidR="00802E30">
        <w:rPr>
          <w:rStyle w:val="Strong"/>
          <w:b w:val="0"/>
          <w:bCs w:val="0"/>
          <w:color w:val="002060"/>
          <w:sz w:val="22"/>
          <w:szCs w:val="22"/>
        </w:rPr>
        <w:t>33,302,177</w:t>
      </w:r>
      <w:r w:rsidR="00C07F0D" w:rsidRPr="00C07F0D">
        <w:rPr>
          <w:rStyle w:val="Strong"/>
          <w:b w:val="0"/>
          <w:bCs w:val="0"/>
          <w:color w:val="002060"/>
          <w:sz w:val="22"/>
          <w:szCs w:val="22"/>
        </w:rPr>
        <w:t xml:space="preserve"> </w:t>
      </w:r>
      <w:r w:rsidR="004C5D29">
        <w:rPr>
          <w:rStyle w:val="Strong"/>
          <w:b w:val="0"/>
          <w:bCs w:val="0"/>
          <w:color w:val="002060"/>
          <w:sz w:val="22"/>
          <w:szCs w:val="22"/>
        </w:rPr>
        <w:t xml:space="preserve">         </w:t>
      </w:r>
      <w:r w:rsidRPr="00282987">
        <w:rPr>
          <w:rStyle w:val="Strong"/>
          <w:color w:val="002060"/>
          <w:sz w:val="22"/>
          <w:szCs w:val="22"/>
        </w:rPr>
        <w:t xml:space="preserve"># of </w:t>
      </w:r>
      <w:r w:rsidR="46B4E7EA" w:rsidRPr="00282987">
        <w:rPr>
          <w:rStyle w:val="Strong"/>
          <w:color w:val="002060"/>
          <w:sz w:val="22"/>
          <w:szCs w:val="22"/>
        </w:rPr>
        <w:t>Passings</w:t>
      </w:r>
      <w:r w:rsidR="510851E8" w:rsidRPr="00184899">
        <w:rPr>
          <w:rStyle w:val="Strong"/>
          <w:color w:val="002060"/>
          <w:sz w:val="22"/>
          <w:szCs w:val="22"/>
        </w:rPr>
        <w:t>:</w:t>
      </w:r>
      <w:r w:rsidRPr="00184899">
        <w:rPr>
          <w:color w:val="002060"/>
          <w:sz w:val="22"/>
          <w:szCs w:val="22"/>
        </w:rPr>
        <w:t xml:space="preserve"> </w:t>
      </w:r>
      <w:r w:rsidR="00AA79F3" w:rsidRPr="00184899">
        <w:rPr>
          <w:color w:val="002060"/>
          <w:sz w:val="22"/>
          <w:szCs w:val="22"/>
        </w:rPr>
        <w:t>7,2</w:t>
      </w:r>
      <w:r w:rsidR="00667FB1" w:rsidRPr="00184899">
        <w:rPr>
          <w:color w:val="002060"/>
          <w:sz w:val="22"/>
          <w:szCs w:val="22"/>
        </w:rPr>
        <w:t>4</w:t>
      </w:r>
      <w:r w:rsidR="00AA79F3" w:rsidRPr="00184899">
        <w:rPr>
          <w:color w:val="002060"/>
          <w:sz w:val="22"/>
          <w:szCs w:val="22"/>
        </w:rPr>
        <w:t>6</w:t>
      </w:r>
    </w:p>
    <w:p w14:paraId="14EE59A7" w14:textId="77777777" w:rsidR="00D4526E" w:rsidRDefault="00D4526E" w:rsidP="7362D35D">
      <w:pPr>
        <w:ind w:left="-270" w:right="-450"/>
        <w:rPr>
          <w:b/>
          <w:bCs/>
          <w:color w:val="FF0000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4130"/>
        <w:gridCol w:w="3490"/>
        <w:gridCol w:w="1910"/>
      </w:tblGrid>
      <w:tr w:rsidR="00B45AE5" w:rsidRPr="00B45AE5" w14:paraId="43D6977B" w14:textId="77777777" w:rsidTr="009F336F">
        <w:trPr>
          <w:trHeight w:val="900"/>
        </w:trPr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5558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pplicant </w:t>
            </w:r>
          </w:p>
        </w:tc>
        <w:tc>
          <w:tcPr>
            <w:tcW w:w="34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1478" w14:textId="77777777" w:rsidR="00B45AE5" w:rsidRPr="00B45AE5" w:rsidRDefault="00B45AE5" w:rsidP="00B45AE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Project 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110A" w14:textId="77777777" w:rsidR="00B45AE5" w:rsidRPr="00B45AE5" w:rsidRDefault="00B45AE5" w:rsidP="00B45AE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t Award Amount</w:t>
            </w:r>
          </w:p>
        </w:tc>
      </w:tr>
      <w:tr w:rsidR="00C07F0D" w:rsidRPr="00B45AE5" w14:paraId="16D1BF53" w14:textId="77777777" w:rsidTr="009F336F">
        <w:trPr>
          <w:trHeight w:val="30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7E2446" w14:textId="005BB95D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5428">
              <w:t>Albany Mutual Telephone Association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4425C0E" w14:textId="648F8581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7BE5">
              <w:t>AMTA - Stearns Phase 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D281FE" w14:textId="29DE3D00" w:rsidR="00C07F0D" w:rsidRPr="00B45AE5" w:rsidRDefault="00C07F0D" w:rsidP="00C07F0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4E9C">
              <w:t xml:space="preserve"> </w:t>
            </w:r>
            <w:r w:rsidR="00802E30">
              <w:t>$7</w:t>
            </w:r>
            <w:r w:rsidR="00982394">
              <w:t>,123,175</w:t>
            </w:r>
          </w:p>
        </w:tc>
      </w:tr>
      <w:tr w:rsidR="00C07F0D" w:rsidRPr="00B45AE5" w14:paraId="217D0A00" w14:textId="77777777" w:rsidTr="009F336F">
        <w:trPr>
          <w:trHeight w:val="30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7A582A9" w14:textId="6CDA67AB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DE5428">
              <w:t>Arvig</w:t>
            </w:r>
            <w:proofErr w:type="spellEnd"/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924703" w14:textId="64D4484C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77BE5">
              <w:t>Arvig</w:t>
            </w:r>
            <w:proofErr w:type="spellEnd"/>
            <w:r w:rsidRPr="00277BE5">
              <w:t xml:space="preserve"> - </w:t>
            </w:r>
            <w:proofErr w:type="spellStart"/>
            <w:r w:rsidRPr="00277BE5">
              <w:t>Naytahwaush</w:t>
            </w:r>
            <w:proofErr w:type="spellEnd"/>
            <w:r w:rsidRPr="00277BE5">
              <w:t xml:space="preserve"> Are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BB3214" w14:textId="118D1141" w:rsidR="00C07F0D" w:rsidRPr="00B45AE5" w:rsidRDefault="00C07F0D" w:rsidP="00C07F0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4E9C">
              <w:t xml:space="preserve"> $326,111 </w:t>
            </w:r>
          </w:p>
        </w:tc>
      </w:tr>
      <w:tr w:rsidR="00C07F0D" w:rsidRPr="00B45AE5" w14:paraId="1E511AB1" w14:textId="77777777" w:rsidTr="009F336F">
        <w:trPr>
          <w:trHeight w:val="30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4F56895" w14:textId="40A11555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5428">
              <w:t>Consolidated Telephone Company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B9FA03" w14:textId="2B669511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7BE5">
              <w:t>CTC - RD9 Clinton Twp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B935C9" w14:textId="64A59A82" w:rsidR="00C07F0D" w:rsidRPr="00B45AE5" w:rsidRDefault="00C07F0D" w:rsidP="00C07F0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4E9C">
              <w:t xml:space="preserve"> $2,292,790 </w:t>
            </w:r>
          </w:p>
        </w:tc>
      </w:tr>
      <w:tr w:rsidR="00C07F0D" w:rsidRPr="00B45AE5" w14:paraId="130E15CF" w14:textId="77777777" w:rsidTr="009F336F">
        <w:trPr>
          <w:trHeight w:val="30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79B465" w14:textId="16843614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5428">
              <w:t>East Central Energy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0A5417" w14:textId="311C4FBC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7BE5">
              <w:t>ECE Mille Lacs South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48E88D" w14:textId="71B9A21F" w:rsidR="00C07F0D" w:rsidRPr="00B45AE5" w:rsidRDefault="00C07F0D" w:rsidP="00C07F0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4E9C">
              <w:t xml:space="preserve"> $4,885,809 </w:t>
            </w:r>
          </w:p>
        </w:tc>
      </w:tr>
      <w:tr w:rsidR="00C07F0D" w:rsidRPr="00B45AE5" w14:paraId="32785BE3" w14:textId="77777777" w:rsidTr="009F336F">
        <w:trPr>
          <w:trHeight w:val="30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675C99" w14:textId="58CFD0DE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5428">
              <w:t>Easton Telephone Company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582E79" w14:textId="7225F687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77BE5">
              <w:t>Bevcomm</w:t>
            </w:r>
            <w:proofErr w:type="spellEnd"/>
            <w:r w:rsidRPr="00277BE5">
              <w:t xml:space="preserve"> (Easton) Rural MN Lak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FBD072" w14:textId="40F0318D" w:rsidR="00C07F0D" w:rsidRPr="00B45AE5" w:rsidRDefault="00C07F0D" w:rsidP="00C07F0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4E9C">
              <w:t xml:space="preserve"> $435,838 </w:t>
            </w:r>
          </w:p>
        </w:tc>
      </w:tr>
      <w:tr w:rsidR="00C07F0D" w:rsidRPr="00B45AE5" w14:paraId="37FA4399" w14:textId="77777777" w:rsidTr="009F336F">
        <w:trPr>
          <w:trHeight w:val="288"/>
        </w:trPr>
        <w:tc>
          <w:tcPr>
            <w:tcW w:w="41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EF54" w14:textId="2A0C0EB9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5428">
              <w:t>Federated Telephone Cooperative</w:t>
            </w:r>
          </w:p>
        </w:tc>
        <w:tc>
          <w:tcPr>
            <w:tcW w:w="3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3784" w14:textId="143D244F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7BE5">
              <w:t>Federated Tel - W Kandiyohi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1A02A" w14:textId="61AC1CA3" w:rsidR="00C07F0D" w:rsidRPr="00B45AE5" w:rsidRDefault="00C07F0D" w:rsidP="00C07F0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4E9C">
              <w:t xml:space="preserve"> $8,202,000 </w:t>
            </w:r>
          </w:p>
        </w:tc>
      </w:tr>
      <w:tr w:rsidR="00C07F0D" w:rsidRPr="00B45AE5" w14:paraId="0882F3BB" w14:textId="77777777" w:rsidTr="009F336F">
        <w:trPr>
          <w:trHeight w:val="300"/>
        </w:trPr>
        <w:tc>
          <w:tcPr>
            <w:tcW w:w="4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7002458" w14:textId="587119CB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DE5428">
              <w:t>Gardonville</w:t>
            </w:r>
            <w:proofErr w:type="spellEnd"/>
            <w:r w:rsidRPr="00DE5428">
              <w:t xml:space="preserve"> Cooperative Telephone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B7EFCB0" w14:textId="7F1127D9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77BE5">
              <w:t>Gardonville</w:t>
            </w:r>
            <w:proofErr w:type="spellEnd"/>
            <w:r w:rsidRPr="00277BE5">
              <w:t xml:space="preserve"> - Douglas </w:t>
            </w:r>
            <w:proofErr w:type="spellStart"/>
            <w:r w:rsidRPr="00277BE5">
              <w:t>Cty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B0D908" w14:textId="28898860" w:rsidR="00C07F0D" w:rsidRPr="00B45AE5" w:rsidRDefault="00C07F0D" w:rsidP="00C07F0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4E9C">
              <w:t xml:space="preserve"> $223,521 </w:t>
            </w:r>
          </w:p>
        </w:tc>
      </w:tr>
      <w:tr w:rsidR="00C07F0D" w:rsidRPr="00B45AE5" w14:paraId="722C5D30" w14:textId="77777777" w:rsidTr="009F336F">
        <w:trPr>
          <w:trHeight w:val="30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2CD0F06" w14:textId="7CBFC525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5428">
              <w:t>Hanson Communications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FC61499" w14:textId="41845304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7BE5">
              <w:t xml:space="preserve">Hanson - Chippewa </w:t>
            </w:r>
            <w:proofErr w:type="spellStart"/>
            <w:r w:rsidRPr="00277BE5">
              <w:t>Cty</w:t>
            </w:r>
            <w:proofErr w:type="spellEnd"/>
            <w:r w:rsidRPr="00277BE5">
              <w:t xml:space="preserve"> W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110CFE" w14:textId="521FABC2" w:rsidR="00C07F0D" w:rsidRPr="00B45AE5" w:rsidRDefault="00C07F0D" w:rsidP="00C07F0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4E9C">
              <w:t xml:space="preserve"> $2,081,494 </w:t>
            </w:r>
          </w:p>
        </w:tc>
      </w:tr>
      <w:tr w:rsidR="00C07F0D" w:rsidRPr="00B45AE5" w14:paraId="06DF28CF" w14:textId="77777777" w:rsidTr="009F336F">
        <w:trPr>
          <w:trHeight w:val="30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FFF060" w14:textId="325045A8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5428">
              <w:t>Hanson Communications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B5691E" w14:textId="7E83920B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7BE5">
              <w:t>Hanson - Comfrey FTTP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8E805C" w14:textId="24F36307" w:rsidR="00C07F0D" w:rsidRPr="00B45AE5" w:rsidRDefault="00C07F0D" w:rsidP="00C07F0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4E9C">
              <w:t xml:space="preserve"> $395,138 </w:t>
            </w:r>
          </w:p>
        </w:tc>
      </w:tr>
      <w:tr w:rsidR="008D5214" w:rsidRPr="00B45AE5" w14:paraId="0B30AEBB" w14:textId="77777777" w:rsidTr="009F336F">
        <w:trPr>
          <w:trHeight w:val="30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E8CAD4" w14:textId="6EEE5575" w:rsidR="008D5214" w:rsidRPr="00DE5428" w:rsidRDefault="008D5214" w:rsidP="00C07F0D">
            <w:pPr>
              <w:spacing w:before="0" w:after="0" w:line="240" w:lineRule="auto"/>
            </w:pPr>
            <w:r>
              <w:t>Mediacom LLC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BA18E9" w14:textId="67F4959F" w:rsidR="008D5214" w:rsidRPr="00277BE5" w:rsidRDefault="008D5214" w:rsidP="00C07F0D">
            <w:pPr>
              <w:spacing w:before="0" w:after="0" w:line="240" w:lineRule="auto"/>
            </w:pPr>
            <w:proofErr w:type="spellStart"/>
            <w:r>
              <w:t>Esqua</w:t>
            </w:r>
            <w:r w:rsidR="00C10E6A">
              <w:t>gama</w:t>
            </w:r>
            <w:proofErr w:type="spellEnd"/>
            <w:r w:rsidR="00C10E6A">
              <w:t xml:space="preserve"> Lak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5A59B8" w14:textId="6D4214EC" w:rsidR="008D5214" w:rsidRPr="00394E9C" w:rsidRDefault="002E66DB" w:rsidP="00C07F0D">
            <w:pPr>
              <w:spacing w:before="0" w:after="0" w:line="240" w:lineRule="auto"/>
              <w:jc w:val="right"/>
            </w:pPr>
            <w:r>
              <w:t>$961</w:t>
            </w:r>
            <w:r w:rsidR="008B042D">
              <w:t>,</w:t>
            </w:r>
            <w:r w:rsidR="007B215D">
              <w:t>102</w:t>
            </w:r>
          </w:p>
        </w:tc>
      </w:tr>
      <w:tr w:rsidR="00C07F0D" w:rsidRPr="00B45AE5" w14:paraId="400E4EDA" w14:textId="77777777" w:rsidTr="009F336F">
        <w:trPr>
          <w:trHeight w:val="30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2D4971" w14:textId="5A8946D0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5428">
              <w:t>Mediacom LLC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674F63" w14:textId="0008DE63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7BE5">
              <w:t>Mediacom - Oakhill/Spring Valley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5D72E9" w14:textId="0E6216F3" w:rsidR="00C07F0D" w:rsidRPr="00B45AE5" w:rsidRDefault="00C07F0D" w:rsidP="00C07F0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4E9C">
              <w:t xml:space="preserve"> $33,863 </w:t>
            </w:r>
          </w:p>
        </w:tc>
      </w:tr>
      <w:tr w:rsidR="00C07F0D" w:rsidRPr="00B45AE5" w14:paraId="00D9A549" w14:textId="77777777" w:rsidTr="009F336F">
        <w:trPr>
          <w:trHeight w:val="30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F3E4EC" w14:textId="2E81433C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5428">
              <w:t>Meeker Cooperative Light &amp; Power Association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A228DF" w14:textId="3FC0EEAE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7BE5">
              <w:t xml:space="preserve">Meeker </w:t>
            </w:r>
            <w:proofErr w:type="spellStart"/>
            <w:r w:rsidRPr="00277BE5">
              <w:t>Fahlun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06C5A8" w14:textId="045A5E50" w:rsidR="00C07F0D" w:rsidRPr="00B45AE5" w:rsidRDefault="00C07F0D" w:rsidP="00C07F0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4E9C">
              <w:t xml:space="preserve"> $590,7</w:t>
            </w:r>
            <w:r w:rsidR="009F17BE">
              <w:t>09</w:t>
            </w:r>
            <w:r w:rsidRPr="00394E9C">
              <w:t xml:space="preserve"> </w:t>
            </w:r>
          </w:p>
        </w:tc>
      </w:tr>
      <w:tr w:rsidR="00C07F0D" w:rsidRPr="00B45AE5" w14:paraId="55A26805" w14:textId="77777777" w:rsidTr="009F336F">
        <w:trPr>
          <w:trHeight w:val="30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A6A089" w14:textId="1B583E67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5428">
              <w:t>Midco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697864" w14:textId="5077B10C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7BE5">
              <w:t>Midco North Centra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3C8AB7" w14:textId="065ED552" w:rsidR="00C07F0D" w:rsidRPr="00B45AE5" w:rsidRDefault="00C07F0D" w:rsidP="00C07F0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4E9C">
              <w:t xml:space="preserve"> </w:t>
            </w:r>
            <w:r w:rsidRPr="00637ABE">
              <w:t>$</w:t>
            </w:r>
            <w:r w:rsidR="00092E2D" w:rsidRPr="00637ABE">
              <w:t>801</w:t>
            </w:r>
            <w:r w:rsidR="009F336F">
              <w:t>,700</w:t>
            </w:r>
            <w:r w:rsidRPr="00394E9C">
              <w:t xml:space="preserve"> </w:t>
            </w:r>
          </w:p>
        </w:tc>
      </w:tr>
      <w:tr w:rsidR="00C07F0D" w:rsidRPr="00B45AE5" w14:paraId="2AA11A2B" w14:textId="77777777" w:rsidTr="009F336F">
        <w:trPr>
          <w:trHeight w:val="30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27D63FA" w14:textId="0436EBB3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5428">
              <w:t>Red River Communications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F7157B2" w14:textId="38F66313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7BE5">
              <w:t>Red River - Rural Hawley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3E1464" w14:textId="38A4F9AE" w:rsidR="00C07F0D" w:rsidRPr="00B45AE5" w:rsidRDefault="00C07F0D" w:rsidP="00C07F0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4E9C">
              <w:t xml:space="preserve"> $9</w:t>
            </w:r>
            <w:r w:rsidR="00000752">
              <w:t>70</w:t>
            </w:r>
            <w:r w:rsidR="001B2384">
              <w:t>,411</w:t>
            </w:r>
            <w:r w:rsidRPr="00394E9C">
              <w:t xml:space="preserve"> </w:t>
            </w:r>
          </w:p>
        </w:tc>
      </w:tr>
      <w:tr w:rsidR="00C07F0D" w:rsidRPr="00B45AE5" w14:paraId="2242044F" w14:textId="77777777" w:rsidTr="009F336F">
        <w:trPr>
          <w:trHeight w:val="30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75B54C" w14:textId="068FF0F1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5428">
              <w:t>Savage Communications Inc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BB8D7A3" w14:textId="437D1C8E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7BE5">
              <w:t>SCI - East Central M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355672" w14:textId="2D8D957C" w:rsidR="00C07F0D" w:rsidRPr="00B45AE5" w:rsidRDefault="00C07F0D" w:rsidP="00C07F0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4E9C">
              <w:t xml:space="preserve"> $3,</w:t>
            </w:r>
            <w:r w:rsidR="00F60A45">
              <w:t>563,817</w:t>
            </w:r>
            <w:r w:rsidRPr="00394E9C">
              <w:t xml:space="preserve"> </w:t>
            </w:r>
          </w:p>
        </w:tc>
      </w:tr>
      <w:tr w:rsidR="00C07F0D" w:rsidRPr="00B45AE5" w14:paraId="72D6148A" w14:textId="77777777" w:rsidTr="009F336F">
        <w:trPr>
          <w:trHeight w:val="30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ABFEF6" w14:textId="38F17976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5428">
              <w:t>Spectrum Mid-America, LLC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6104AA" w14:textId="46D45A52" w:rsidR="00C07F0D" w:rsidRPr="00B45AE5" w:rsidRDefault="00C07F0D" w:rsidP="00C07F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7BE5">
              <w:t>Spectrum-Mower County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FCAF18" w14:textId="3B97576C" w:rsidR="00C07F0D" w:rsidRPr="00B45AE5" w:rsidRDefault="00C07F0D" w:rsidP="00C07F0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4E9C">
              <w:t xml:space="preserve"> $414,699 </w:t>
            </w:r>
          </w:p>
        </w:tc>
      </w:tr>
      <w:tr w:rsidR="001F7464" w:rsidRPr="00B45AE5" w14:paraId="03434D8C" w14:textId="77777777" w:rsidTr="009F336F">
        <w:trPr>
          <w:trHeight w:val="288"/>
        </w:trPr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01F7" w14:textId="28CB91DC" w:rsidR="001F7464" w:rsidRPr="00B45AE5" w:rsidRDefault="00C07F0D" w:rsidP="001F7464">
            <w:pPr>
              <w:spacing w:before="0"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9A1B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56667" w14:textId="77777777" w:rsidR="001F7464" w:rsidRPr="00B45AE5" w:rsidRDefault="001F7464" w:rsidP="001F74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45A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6590F" w14:textId="2A054513" w:rsidR="001F7464" w:rsidRPr="005A719F" w:rsidRDefault="00C07F0D" w:rsidP="001F746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highlight w:val="yellow"/>
              </w:rPr>
            </w:pPr>
            <w:r w:rsidRPr="009F336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$</w:t>
            </w:r>
            <w:r w:rsidR="009F336F" w:rsidRPr="009F336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33,302,177</w:t>
            </w:r>
          </w:p>
        </w:tc>
      </w:tr>
    </w:tbl>
    <w:p w14:paraId="32BDB29C" w14:textId="1C775ABF" w:rsidR="00153E14" w:rsidRDefault="000E1620" w:rsidP="002724B7">
      <w:pPr>
        <w:tabs>
          <w:tab w:val="left" w:pos="3570"/>
        </w:tabs>
        <w:spacing w:before="0"/>
        <w:jc w:val="center"/>
        <w:rPr>
          <w:bCs/>
        </w:rPr>
      </w:pPr>
      <w:r>
        <w:rPr>
          <w:b/>
        </w:rPr>
        <w:t>*</w:t>
      </w:r>
      <w:r w:rsidR="00AE5E4B" w:rsidRPr="00B64719">
        <w:rPr>
          <w:bCs/>
        </w:rPr>
        <w:t>Grant</w:t>
      </w:r>
      <w:r w:rsidR="00D53E2E" w:rsidRPr="00B64719">
        <w:rPr>
          <w:bCs/>
        </w:rPr>
        <w:t xml:space="preserve"> awards</w:t>
      </w:r>
      <w:r w:rsidR="00B64719">
        <w:rPr>
          <w:bCs/>
        </w:rPr>
        <w:t xml:space="preserve"> rounded to nearest dollar</w:t>
      </w:r>
    </w:p>
    <w:p w14:paraId="1FDE5E0B" w14:textId="77777777" w:rsidR="007C0B9C" w:rsidRPr="00B64719" w:rsidRDefault="007C0B9C" w:rsidP="007C0B9C">
      <w:pPr>
        <w:tabs>
          <w:tab w:val="left" w:pos="3570"/>
        </w:tabs>
        <w:spacing w:before="0" w:after="0"/>
        <w:jc w:val="center"/>
        <w:rPr>
          <w:bCs/>
        </w:rPr>
      </w:pP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5536"/>
        <w:gridCol w:w="944"/>
      </w:tblGrid>
      <w:tr w:rsidR="00B122AA" w14:paraId="2E287D7F" w14:textId="0F854CC1" w:rsidTr="00B122AA">
        <w:trPr>
          <w:trHeight w:val="485"/>
          <w:jc w:val="center"/>
        </w:trPr>
        <w:tc>
          <w:tcPr>
            <w:tcW w:w="6480" w:type="dxa"/>
            <w:gridSpan w:val="2"/>
            <w:shd w:val="clear" w:color="auto" w:fill="B5C0DF" w:themeFill="accent1" w:themeFillTint="66"/>
          </w:tcPr>
          <w:p w14:paraId="775FB826" w14:textId="566B6C98" w:rsidR="00B122AA" w:rsidRPr="00C62C84" w:rsidRDefault="004B4D84" w:rsidP="00074F5F">
            <w:pPr>
              <w:jc w:val="center"/>
              <w:rPr>
                <w:b/>
              </w:rPr>
            </w:pPr>
            <w:r>
              <w:rPr>
                <w:b/>
              </w:rPr>
              <w:t xml:space="preserve">Grant Round 9 </w:t>
            </w:r>
            <w:r w:rsidR="00B122AA" w:rsidRPr="00C62C84">
              <w:rPr>
                <w:b/>
              </w:rPr>
              <w:t>Border to Border Broadband Grant Awards</w:t>
            </w:r>
            <w:r w:rsidR="00B122AA">
              <w:rPr>
                <w:b/>
              </w:rPr>
              <w:t xml:space="preserve"> </w:t>
            </w:r>
          </w:p>
        </w:tc>
      </w:tr>
      <w:tr w:rsidR="00B122AA" w14:paraId="19A72BC8" w14:textId="1EBAC2CE" w:rsidTr="00B122AA">
        <w:trPr>
          <w:jc w:val="center"/>
        </w:trPr>
        <w:tc>
          <w:tcPr>
            <w:tcW w:w="5325" w:type="dxa"/>
          </w:tcPr>
          <w:p w14:paraId="626335FE" w14:textId="77777777" w:rsidR="00B122AA" w:rsidRDefault="00B122AA" w:rsidP="00074F5F">
            <w:r>
              <w:t>Number of applications</w:t>
            </w:r>
          </w:p>
        </w:tc>
        <w:tc>
          <w:tcPr>
            <w:tcW w:w="1155" w:type="dxa"/>
          </w:tcPr>
          <w:p w14:paraId="131B4EB5" w14:textId="079DA2DB" w:rsidR="00B122AA" w:rsidRPr="0034731D" w:rsidRDefault="0034731D" w:rsidP="00074F5F">
            <w:pPr>
              <w:jc w:val="right"/>
            </w:pPr>
            <w:r w:rsidRPr="0034731D">
              <w:t>38</w:t>
            </w:r>
          </w:p>
        </w:tc>
      </w:tr>
      <w:tr w:rsidR="00B122AA" w14:paraId="1E6AC8A6" w14:textId="03D2BCBE" w:rsidTr="00B122AA">
        <w:trPr>
          <w:jc w:val="center"/>
        </w:trPr>
        <w:tc>
          <w:tcPr>
            <w:tcW w:w="5325" w:type="dxa"/>
          </w:tcPr>
          <w:p w14:paraId="3D4749B5" w14:textId="77777777" w:rsidR="00B122AA" w:rsidRDefault="00B122AA" w:rsidP="00074F5F">
            <w:r>
              <w:t>Total amount originally applied for</w:t>
            </w:r>
          </w:p>
        </w:tc>
        <w:tc>
          <w:tcPr>
            <w:tcW w:w="1155" w:type="dxa"/>
          </w:tcPr>
          <w:p w14:paraId="72E38B7A" w14:textId="1E79870A" w:rsidR="00B122AA" w:rsidRPr="0034731D" w:rsidRDefault="00B122AA" w:rsidP="00074F5F">
            <w:pPr>
              <w:jc w:val="right"/>
            </w:pPr>
            <w:r w:rsidRPr="0034731D">
              <w:t>$</w:t>
            </w:r>
            <w:r w:rsidR="004A4EB0">
              <w:t>70</w:t>
            </w:r>
            <w:r w:rsidR="000F06B5">
              <w:t>.2M</w:t>
            </w:r>
          </w:p>
        </w:tc>
      </w:tr>
      <w:tr w:rsidR="00B122AA" w:rsidRPr="005F1623" w14:paraId="239B580B" w14:textId="64D16257" w:rsidTr="00B122AA">
        <w:trPr>
          <w:jc w:val="center"/>
        </w:trPr>
        <w:tc>
          <w:tcPr>
            <w:tcW w:w="5325" w:type="dxa"/>
          </w:tcPr>
          <w:p w14:paraId="01A04F91" w14:textId="5868140F" w:rsidR="00415D0D" w:rsidRPr="00415D0D" w:rsidRDefault="00B122AA" w:rsidP="00415D0D">
            <w:r>
              <w:t>Amount awarded</w:t>
            </w:r>
          </w:p>
        </w:tc>
        <w:tc>
          <w:tcPr>
            <w:tcW w:w="1155" w:type="dxa"/>
          </w:tcPr>
          <w:p w14:paraId="7E19172F" w14:textId="687CC1EE" w:rsidR="00B122AA" w:rsidRPr="0034731D" w:rsidRDefault="00B122AA" w:rsidP="00074F5F">
            <w:pPr>
              <w:jc w:val="right"/>
            </w:pPr>
            <w:r w:rsidRPr="00A0777D">
              <w:t>$</w:t>
            </w:r>
            <w:r w:rsidR="008F5C3B" w:rsidRPr="00A0777D">
              <w:t>3</w:t>
            </w:r>
            <w:r w:rsidR="00B64A9A" w:rsidRPr="00A0777D">
              <w:t>3</w:t>
            </w:r>
            <w:r w:rsidR="008F5C3B" w:rsidRPr="00A0777D">
              <w:t>.3M</w:t>
            </w:r>
          </w:p>
        </w:tc>
      </w:tr>
      <w:tr w:rsidR="00B122AA" w14:paraId="45A631DA" w14:textId="3981EEA9" w:rsidTr="007A7208">
        <w:trPr>
          <w:trHeight w:val="3770"/>
          <w:jc w:val="center"/>
        </w:trPr>
        <w:tc>
          <w:tcPr>
            <w:tcW w:w="5325" w:type="dxa"/>
          </w:tcPr>
          <w:p w14:paraId="198D67A7" w14:textId="77777777" w:rsidR="00B122AA" w:rsidRPr="007A745D" w:rsidRDefault="00B122AA" w:rsidP="00074F5F">
            <w:pPr>
              <w:rPr>
                <w:b/>
                <w:bCs/>
              </w:rPr>
            </w:pPr>
            <w:r w:rsidRPr="30BAC01B">
              <w:rPr>
                <w:b/>
                <w:bCs/>
              </w:rPr>
              <w:lastRenderedPageBreak/>
              <w:t>Number of projects awarded</w:t>
            </w:r>
          </w:p>
          <w:p w14:paraId="60CE3A59" w14:textId="1C6568D0" w:rsidR="00B122AA" w:rsidRDefault="00B122AA" w:rsidP="00074F5F">
            <w:pPr>
              <w:ind w:left="180"/>
            </w:pPr>
            <w:r>
              <w:t>Breakdown by region:</w:t>
            </w:r>
          </w:p>
          <w:p w14:paraId="3F7E492C" w14:textId="1B76DF2C" w:rsidR="00B122AA" w:rsidRDefault="00B122AA" w:rsidP="00074F5F">
            <w:pPr>
              <w:pStyle w:val="NoSpacing"/>
              <w:ind w:left="360"/>
              <w:contextualSpacing/>
              <w:rPr>
                <w:rFonts w:ascii="Arial" w:hAnsi="Arial" w:cs="Arial"/>
                <w:i/>
              </w:rPr>
            </w:pPr>
          </w:p>
          <w:tbl>
            <w:tblPr>
              <w:tblW w:w="5320" w:type="dxa"/>
              <w:tblLook w:val="04A0" w:firstRow="1" w:lastRow="0" w:firstColumn="1" w:lastColumn="0" w:noHBand="0" w:noVBand="1"/>
            </w:tblPr>
            <w:tblGrid>
              <w:gridCol w:w="1332"/>
              <w:gridCol w:w="540"/>
              <w:gridCol w:w="1170"/>
              <w:gridCol w:w="2278"/>
            </w:tblGrid>
            <w:tr w:rsidR="0025679C" w:rsidRPr="0025679C" w14:paraId="408F969A" w14:textId="77777777" w:rsidTr="0025679C">
              <w:trPr>
                <w:trHeight w:val="36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B82B9F" w14:textId="77777777" w:rsidR="0025679C" w:rsidRPr="0025679C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Centra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6E6507" w14:textId="5CC0F90A" w:rsidR="0025679C" w:rsidRPr="00B23A89" w:rsidRDefault="00BB691E" w:rsidP="0025679C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269788" w14:textId="77777777" w:rsidR="0025679C" w:rsidRPr="00B23A89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23A89">
                    <w:rPr>
                      <w:rFonts w:ascii="Calibri" w:eastAsia="Times New Roman" w:hAnsi="Calibri" w:cs="Calibri"/>
                      <w:color w:val="000000"/>
                    </w:rPr>
                    <w:t>projects -</w:t>
                  </w: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01C03" w14:textId="3F3786B1" w:rsidR="0025679C" w:rsidRPr="00B23A89" w:rsidRDefault="0025679C" w:rsidP="00F51CB0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23A89">
                    <w:rPr>
                      <w:rFonts w:ascii="Calibri" w:eastAsia="Times New Roman" w:hAnsi="Calibri" w:cs="Calibri"/>
                      <w:color w:val="000000"/>
                    </w:rPr>
                    <w:t>$</w:t>
                  </w:r>
                  <w:r w:rsidR="00E10EDF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  <w:r w:rsidR="005F318C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  <w:r w:rsidR="0016528C">
                    <w:rPr>
                      <w:rFonts w:ascii="Calibri" w:eastAsia="Times New Roman" w:hAnsi="Calibri" w:cs="Calibri"/>
                      <w:color w:val="000000"/>
                    </w:rPr>
                    <w:t>,572,801</w:t>
                  </w:r>
                  <w:r w:rsidRPr="00B23A89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25679C" w:rsidRPr="0025679C" w14:paraId="239207AA" w14:textId="77777777" w:rsidTr="0025679C">
              <w:trPr>
                <w:trHeight w:val="36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9160FE" w14:textId="77777777" w:rsidR="0025679C" w:rsidRPr="0025679C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Northland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42E250" w14:textId="1D69597D" w:rsidR="0025679C" w:rsidRPr="00D3594B" w:rsidRDefault="00AA79F3" w:rsidP="0025679C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F10270" w14:textId="77777777" w:rsidR="0025679C" w:rsidRPr="00D3594B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3594B">
                    <w:rPr>
                      <w:rFonts w:ascii="Calibri" w:eastAsia="Times New Roman" w:hAnsi="Calibri" w:cs="Calibri"/>
                      <w:color w:val="000000"/>
                    </w:rPr>
                    <w:t>projects -</w:t>
                  </w: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F74154" w14:textId="57239BD7" w:rsidR="0025679C" w:rsidRPr="00D3594B" w:rsidRDefault="0025679C" w:rsidP="00F51CB0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6537">
                    <w:rPr>
                      <w:rFonts w:ascii="Calibri" w:eastAsia="Times New Roman" w:hAnsi="Calibri" w:cs="Calibri"/>
                      <w:color w:val="000000"/>
                    </w:rPr>
                    <w:t>$</w:t>
                  </w:r>
                  <w:r w:rsidR="009861E2" w:rsidRPr="00426537">
                    <w:rPr>
                      <w:rFonts w:ascii="Calibri" w:eastAsia="Times New Roman" w:hAnsi="Calibri" w:cs="Calibri"/>
                      <w:color w:val="000000"/>
                    </w:rPr>
                    <w:t>3,253,892</w:t>
                  </w:r>
                </w:p>
              </w:tc>
            </w:tr>
            <w:tr w:rsidR="0025679C" w:rsidRPr="0025679C" w14:paraId="3DDF4970" w14:textId="77777777" w:rsidTr="0025679C">
              <w:trPr>
                <w:trHeight w:val="36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3CB78F" w14:textId="77777777" w:rsidR="0025679C" w:rsidRPr="0025679C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Northwest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5AC8A3" w14:textId="66A4930D" w:rsidR="0025679C" w:rsidRPr="00BD428F" w:rsidRDefault="001F795C" w:rsidP="0025679C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428F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CFC6F7" w14:textId="77777777" w:rsidR="0025679C" w:rsidRPr="00BD428F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428F">
                    <w:rPr>
                      <w:rFonts w:ascii="Calibri" w:eastAsia="Times New Roman" w:hAnsi="Calibri" w:cs="Calibri"/>
                      <w:color w:val="000000"/>
                    </w:rPr>
                    <w:t>projects -</w:t>
                  </w: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10E2F2" w14:textId="50CA6C68" w:rsidR="0025679C" w:rsidRPr="00BD428F" w:rsidRDefault="0025679C" w:rsidP="00F51CB0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428F">
                    <w:rPr>
                      <w:rFonts w:ascii="Calibri" w:eastAsiaTheme="minorEastAsia" w:hAnsi="Calibri" w:cs="Calibri"/>
                      <w:color w:val="000000"/>
                    </w:rPr>
                    <w:t>$</w:t>
                  </w:r>
                  <w:r w:rsidR="00BD428F" w:rsidRPr="00BD428F">
                    <w:rPr>
                      <w:rFonts w:ascii="Calibri" w:eastAsiaTheme="minorEastAsia" w:hAnsi="Calibri" w:cs="Calibri"/>
                      <w:color w:val="000000"/>
                    </w:rPr>
                    <w:t>326,111</w:t>
                  </w:r>
                  <w:r w:rsidR="00251B7A">
                    <w:rPr>
                      <w:rFonts w:ascii="Calibri" w:eastAsiaTheme="minorEastAsia" w:hAnsi="Calibri" w:cs="Calibri"/>
                      <w:color w:val="000000"/>
                    </w:rPr>
                    <w:t>*</w:t>
                  </w:r>
                </w:p>
              </w:tc>
            </w:tr>
            <w:tr w:rsidR="0025679C" w:rsidRPr="0025679C" w14:paraId="3667FCAD" w14:textId="77777777" w:rsidTr="0025679C">
              <w:trPr>
                <w:trHeight w:val="36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111A44" w14:textId="77777777" w:rsidR="0025679C" w:rsidRPr="0025679C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Southern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296E9B" w14:textId="6E26A7E3" w:rsidR="0025679C" w:rsidRPr="00BB691E" w:rsidRDefault="00745820" w:rsidP="0025679C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B691E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850A38" w14:textId="77777777" w:rsidR="0025679C" w:rsidRPr="00BB691E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B691E">
                    <w:rPr>
                      <w:rFonts w:ascii="Calibri" w:eastAsia="Times New Roman" w:hAnsi="Calibri" w:cs="Calibri"/>
                      <w:color w:val="000000"/>
                    </w:rPr>
                    <w:t>projects -</w:t>
                  </w: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E60558" w14:textId="09496F66" w:rsidR="0025679C" w:rsidRPr="00BB691E" w:rsidRDefault="0025679C" w:rsidP="00F51CB0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B691E">
                    <w:rPr>
                      <w:rFonts w:ascii="Calibri" w:eastAsia="Times New Roman" w:hAnsi="Calibri" w:cs="Calibri"/>
                      <w:color w:val="000000"/>
                    </w:rPr>
                    <w:t>$</w:t>
                  </w:r>
                  <w:r w:rsidR="00D3594B" w:rsidRPr="00BB691E">
                    <w:rPr>
                      <w:rFonts w:ascii="Calibri" w:eastAsia="Times New Roman" w:hAnsi="Calibri" w:cs="Calibri"/>
                      <w:color w:val="000000"/>
                    </w:rPr>
                    <w:t>1,</w:t>
                  </w:r>
                  <w:r w:rsidR="00745820" w:rsidRPr="00BB691E">
                    <w:rPr>
                      <w:rFonts w:ascii="Calibri" w:eastAsia="Times New Roman" w:hAnsi="Calibri" w:cs="Calibri"/>
                      <w:color w:val="000000"/>
                    </w:rPr>
                    <w:t>279,538</w:t>
                  </w:r>
                  <w:r w:rsidRPr="00BB691E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25679C" w:rsidRPr="0025679C" w14:paraId="231283B9" w14:textId="77777777" w:rsidTr="0025679C">
              <w:trPr>
                <w:trHeight w:val="36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554E7D" w14:textId="77777777" w:rsidR="0025679C" w:rsidRPr="0025679C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Southwest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B102DA" w14:textId="4A7B81B7" w:rsidR="0025679C" w:rsidRPr="00BB691E" w:rsidRDefault="00BB691E" w:rsidP="0025679C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B691E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C73F2F" w14:textId="77777777" w:rsidR="0025679C" w:rsidRPr="00BB691E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B691E">
                    <w:rPr>
                      <w:rFonts w:ascii="Calibri" w:eastAsia="Times New Roman" w:hAnsi="Calibri" w:cs="Calibri"/>
                      <w:color w:val="000000"/>
                    </w:rPr>
                    <w:t>projects -</w:t>
                  </w: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CFCDAF" w14:textId="0468E2C3" w:rsidR="0025679C" w:rsidRPr="00BB691E" w:rsidRDefault="0025679C" w:rsidP="00F51CB0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B691E">
                    <w:rPr>
                      <w:rFonts w:ascii="Calibri" w:eastAsia="Times New Roman" w:hAnsi="Calibri" w:cs="Calibri"/>
                      <w:color w:val="000000"/>
                    </w:rPr>
                    <w:t>$</w:t>
                  </w:r>
                  <w:r w:rsidR="009C2FA9" w:rsidRPr="00BB691E">
                    <w:rPr>
                      <w:rFonts w:ascii="Calibri" w:eastAsia="Times New Roman" w:hAnsi="Calibri" w:cs="Calibri"/>
                      <w:color w:val="000000"/>
                    </w:rPr>
                    <w:t>10,874,204</w:t>
                  </w:r>
                  <w:r w:rsidRPr="00BB691E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25679C" w:rsidRPr="0025679C" w14:paraId="005B79FF" w14:textId="77777777" w:rsidTr="0025679C">
              <w:trPr>
                <w:trHeight w:val="36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541F2F" w14:textId="77777777" w:rsidR="0025679C" w:rsidRPr="0025679C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Twin Citie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3D12C8" w14:textId="03BE081E" w:rsidR="0025679C" w:rsidRPr="00920115" w:rsidRDefault="00920115" w:rsidP="0025679C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20115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067226" w14:textId="77777777" w:rsidR="0025679C" w:rsidRPr="00920115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20115">
                    <w:rPr>
                      <w:rFonts w:ascii="Calibri" w:eastAsia="Times New Roman" w:hAnsi="Calibri" w:cs="Calibri"/>
                      <w:color w:val="000000"/>
                    </w:rPr>
                    <w:t>projects -</w:t>
                  </w: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56006E" w14:textId="5B52DCBD" w:rsidR="0025679C" w:rsidRPr="00920115" w:rsidRDefault="0025679C" w:rsidP="00F51CB0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20115">
                    <w:rPr>
                      <w:rFonts w:ascii="Calibri" w:eastAsia="Times New Roman" w:hAnsi="Calibri" w:cs="Calibri"/>
                      <w:color w:val="000000"/>
                    </w:rPr>
                    <w:t>$</w:t>
                  </w:r>
                  <w:r w:rsidR="00920115" w:rsidRPr="00920115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  <w:r w:rsidR="001B0D1F">
                    <w:rPr>
                      <w:rFonts w:ascii="Calibri" w:eastAsia="Times New Roman" w:hAnsi="Calibri" w:cs="Calibri"/>
                      <w:color w:val="000000"/>
                    </w:rPr>
                    <w:t>01,700</w:t>
                  </w:r>
                  <w:r w:rsidRPr="00920115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25679C" w:rsidRPr="0025679C" w14:paraId="7102969B" w14:textId="77777777" w:rsidTr="0025679C">
              <w:trPr>
                <w:trHeight w:val="36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63CCAE" w14:textId="77777777" w:rsidR="0025679C" w:rsidRPr="0025679C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5679C">
                    <w:rPr>
                      <w:rFonts w:ascii="Calibri" w:eastAsia="Times New Roman" w:hAnsi="Calibri" w:cs="Calibri"/>
                      <w:color w:val="000000"/>
                    </w:rPr>
                    <w:t>West Centra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B00D06" w14:textId="5D99BDAD" w:rsidR="0025679C" w:rsidRPr="000C0CE6" w:rsidRDefault="000C0CE6" w:rsidP="0025679C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C0CE6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F070ED" w14:textId="77777777" w:rsidR="0025679C" w:rsidRPr="000C0CE6" w:rsidRDefault="0025679C" w:rsidP="00256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C0CE6">
                    <w:rPr>
                      <w:rFonts w:ascii="Calibri" w:eastAsia="Times New Roman" w:hAnsi="Calibri" w:cs="Calibri"/>
                      <w:color w:val="000000"/>
                    </w:rPr>
                    <w:t>projects -</w:t>
                  </w: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291476" w14:textId="023BD69A" w:rsidR="0025679C" w:rsidRPr="000C0CE6" w:rsidRDefault="0025679C" w:rsidP="00F51CB0">
                  <w:pPr>
                    <w:spacing w:before="0" w:after="0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C0CE6">
                    <w:rPr>
                      <w:rFonts w:ascii="Calibri" w:eastAsia="Times New Roman" w:hAnsi="Calibri" w:cs="Calibri"/>
                      <w:color w:val="000000"/>
                    </w:rPr>
                    <w:t>$</w:t>
                  </w:r>
                  <w:r w:rsidR="000C0CE6" w:rsidRPr="000C0CE6">
                    <w:rPr>
                      <w:rFonts w:ascii="Calibri" w:eastAsia="Times New Roman" w:hAnsi="Calibri" w:cs="Calibri"/>
                      <w:color w:val="000000"/>
                    </w:rPr>
                    <w:t>1,193,932</w:t>
                  </w:r>
                  <w:r w:rsidRPr="000C0CE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</w:tbl>
          <w:p w14:paraId="6AC9EF7A" w14:textId="7B9A827D" w:rsidR="00B122AA" w:rsidRPr="00D45192" w:rsidRDefault="00462ADC" w:rsidP="008E58E4">
            <w:pPr>
              <w:pStyle w:val="NoSpacing"/>
              <w:contextualSpacing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*</w:t>
            </w:r>
            <w:r w:rsidR="00B65F84" w:rsidRPr="00EC0AB8">
              <w:rPr>
                <w:rFonts w:cstheme="minorHAnsi"/>
                <w:i/>
              </w:rPr>
              <w:t>Project proposes</w:t>
            </w:r>
            <w:r w:rsidR="008E58E4" w:rsidRPr="00EC0AB8">
              <w:rPr>
                <w:rFonts w:cstheme="minorHAnsi"/>
                <w:i/>
              </w:rPr>
              <w:t xml:space="preserve"> to serve Tribal area with support </w:t>
            </w:r>
            <w:r w:rsidR="00EC0AB8" w:rsidRPr="00EC0AB8">
              <w:rPr>
                <w:rFonts w:cstheme="minorHAnsi"/>
                <w:i/>
              </w:rPr>
              <w:t>and binding agreement with the</w:t>
            </w:r>
            <w:r w:rsidR="008E58E4" w:rsidRPr="00EC0AB8">
              <w:rPr>
                <w:rFonts w:cstheme="minorHAnsi"/>
                <w:i/>
              </w:rPr>
              <w:t xml:space="preserve"> Tribe</w:t>
            </w:r>
          </w:p>
        </w:tc>
        <w:tc>
          <w:tcPr>
            <w:tcW w:w="1155" w:type="dxa"/>
          </w:tcPr>
          <w:p w14:paraId="5FF51AFF" w14:textId="77777777" w:rsidR="00B122AA" w:rsidRDefault="00B122AA" w:rsidP="00074F5F">
            <w:pPr>
              <w:jc w:val="right"/>
            </w:pPr>
          </w:p>
          <w:p w14:paraId="59199641" w14:textId="77777777" w:rsidR="00B122AA" w:rsidRDefault="00B122AA" w:rsidP="00074F5F">
            <w:pPr>
              <w:jc w:val="right"/>
            </w:pPr>
          </w:p>
        </w:tc>
      </w:tr>
      <w:tr w:rsidR="00B122AA" w:rsidRPr="009A3EFF" w14:paraId="73C503B6" w14:textId="383BB2AF" w:rsidTr="00B122AA">
        <w:trPr>
          <w:jc w:val="center"/>
        </w:trPr>
        <w:tc>
          <w:tcPr>
            <w:tcW w:w="5325" w:type="dxa"/>
          </w:tcPr>
          <w:p w14:paraId="13D343CD" w14:textId="77777777" w:rsidR="00B122AA" w:rsidRDefault="00B122AA" w:rsidP="00074F5F">
            <w:r>
              <w:t>Local/private match</w:t>
            </w:r>
          </w:p>
        </w:tc>
        <w:tc>
          <w:tcPr>
            <w:tcW w:w="1155" w:type="dxa"/>
          </w:tcPr>
          <w:p w14:paraId="2ADCCD84" w14:textId="7EE1D644" w:rsidR="00B122AA" w:rsidRPr="00646BF7" w:rsidRDefault="00B122AA" w:rsidP="00074F5F">
            <w:pPr>
              <w:jc w:val="right"/>
            </w:pPr>
            <w:r w:rsidRPr="00646BF7">
              <w:t>$</w:t>
            </w:r>
            <w:r w:rsidR="000B1C48">
              <w:t>44.5</w:t>
            </w:r>
            <w:r w:rsidR="006B2F3D" w:rsidRPr="00646BF7">
              <w:t>M</w:t>
            </w:r>
          </w:p>
        </w:tc>
      </w:tr>
      <w:tr w:rsidR="00B122AA" w14:paraId="377B9ADB" w14:textId="417969A3" w:rsidTr="00B122AA">
        <w:trPr>
          <w:jc w:val="center"/>
        </w:trPr>
        <w:tc>
          <w:tcPr>
            <w:tcW w:w="5325" w:type="dxa"/>
          </w:tcPr>
          <w:p w14:paraId="682C5740" w14:textId="2F96A4EB" w:rsidR="00B122AA" w:rsidRDefault="00B122AA" w:rsidP="00074F5F">
            <w:r>
              <w:t>Total number of locations served</w:t>
            </w:r>
          </w:p>
        </w:tc>
        <w:tc>
          <w:tcPr>
            <w:tcW w:w="1155" w:type="dxa"/>
          </w:tcPr>
          <w:p w14:paraId="081C0F17" w14:textId="1107BD09" w:rsidR="00B122AA" w:rsidRPr="00667FB1" w:rsidRDefault="00B401FB" w:rsidP="00074F5F">
            <w:pPr>
              <w:jc w:val="right"/>
            </w:pPr>
            <w:r w:rsidRPr="00667FB1">
              <w:t>7,2</w:t>
            </w:r>
            <w:r w:rsidR="006216A5" w:rsidRPr="00667FB1">
              <w:t>4</w:t>
            </w:r>
            <w:r w:rsidRPr="00667FB1">
              <w:t>6</w:t>
            </w:r>
          </w:p>
        </w:tc>
      </w:tr>
      <w:tr w:rsidR="00B122AA" w14:paraId="4799153C" w14:textId="0EA88747" w:rsidTr="00B122AA">
        <w:trPr>
          <w:jc w:val="center"/>
        </w:trPr>
        <w:tc>
          <w:tcPr>
            <w:tcW w:w="5325" w:type="dxa"/>
          </w:tcPr>
          <w:p w14:paraId="1BF09190" w14:textId="77777777" w:rsidR="00B122AA" w:rsidRDefault="00B122AA" w:rsidP="00074F5F">
            <w:r>
              <w:t>Unserved locations</w:t>
            </w:r>
          </w:p>
        </w:tc>
        <w:tc>
          <w:tcPr>
            <w:tcW w:w="1155" w:type="dxa"/>
            <w:shd w:val="clear" w:color="auto" w:fill="auto"/>
          </w:tcPr>
          <w:p w14:paraId="770CF828" w14:textId="51A8327C" w:rsidR="00030905" w:rsidRPr="00667FB1" w:rsidRDefault="00030905" w:rsidP="00030905">
            <w:pPr>
              <w:jc w:val="right"/>
            </w:pPr>
            <w:r w:rsidRPr="00667FB1">
              <w:t>4,</w:t>
            </w:r>
            <w:r w:rsidR="006216A5" w:rsidRPr="00667FB1">
              <w:t>490</w:t>
            </w:r>
          </w:p>
        </w:tc>
      </w:tr>
      <w:tr w:rsidR="00B122AA" w14:paraId="0F31B31C" w14:textId="2D6FDA99" w:rsidTr="00B122AA">
        <w:trPr>
          <w:jc w:val="center"/>
        </w:trPr>
        <w:tc>
          <w:tcPr>
            <w:tcW w:w="5325" w:type="dxa"/>
          </w:tcPr>
          <w:p w14:paraId="56D07EA1" w14:textId="77777777" w:rsidR="00B122AA" w:rsidRDefault="00B122AA" w:rsidP="00074F5F">
            <w:r>
              <w:t>Underserved locations</w:t>
            </w:r>
          </w:p>
        </w:tc>
        <w:tc>
          <w:tcPr>
            <w:tcW w:w="1155" w:type="dxa"/>
            <w:shd w:val="clear" w:color="auto" w:fill="auto"/>
          </w:tcPr>
          <w:p w14:paraId="1796CC8B" w14:textId="1F923897" w:rsidR="00B122AA" w:rsidRPr="00667FB1" w:rsidRDefault="00030905" w:rsidP="00074F5F">
            <w:pPr>
              <w:jc w:val="right"/>
            </w:pPr>
            <w:r w:rsidRPr="00667FB1">
              <w:t>2,</w:t>
            </w:r>
            <w:r w:rsidR="00B401FB" w:rsidRPr="00667FB1">
              <w:t>7</w:t>
            </w:r>
            <w:r w:rsidR="006216A5" w:rsidRPr="00667FB1">
              <w:t>56</w:t>
            </w:r>
          </w:p>
        </w:tc>
      </w:tr>
      <w:tr w:rsidR="00B122AA" w14:paraId="56B2406C" w14:textId="42F75570" w:rsidTr="00B122AA">
        <w:trPr>
          <w:jc w:val="center"/>
        </w:trPr>
        <w:tc>
          <w:tcPr>
            <w:tcW w:w="5325" w:type="dxa"/>
          </w:tcPr>
          <w:p w14:paraId="00B0FF02" w14:textId="77777777" w:rsidR="00B122AA" w:rsidRDefault="00B122AA" w:rsidP="00074F5F">
            <w:r>
              <w:t>Households to be served</w:t>
            </w:r>
          </w:p>
        </w:tc>
        <w:tc>
          <w:tcPr>
            <w:tcW w:w="1155" w:type="dxa"/>
          </w:tcPr>
          <w:p w14:paraId="2133AE4B" w14:textId="19044005" w:rsidR="00B122AA" w:rsidRPr="00667FB1" w:rsidRDefault="00907C92" w:rsidP="00074F5F">
            <w:pPr>
              <w:jc w:val="right"/>
            </w:pPr>
            <w:r w:rsidRPr="00667FB1">
              <w:t>6,0</w:t>
            </w:r>
            <w:r w:rsidR="0078090B" w:rsidRPr="00667FB1">
              <w:t>08</w:t>
            </w:r>
          </w:p>
        </w:tc>
      </w:tr>
      <w:tr w:rsidR="00B122AA" w14:paraId="56DCE8EA" w14:textId="3E1A6757" w:rsidTr="00B122AA">
        <w:trPr>
          <w:jc w:val="center"/>
        </w:trPr>
        <w:tc>
          <w:tcPr>
            <w:tcW w:w="5325" w:type="dxa"/>
          </w:tcPr>
          <w:p w14:paraId="0F5E5806" w14:textId="77777777" w:rsidR="00B122AA" w:rsidRDefault="00B122AA" w:rsidP="00074F5F">
            <w:r>
              <w:t>Businesses to be served</w:t>
            </w:r>
          </w:p>
        </w:tc>
        <w:tc>
          <w:tcPr>
            <w:tcW w:w="1155" w:type="dxa"/>
          </w:tcPr>
          <w:p w14:paraId="3163A5D0" w14:textId="2646DFA9" w:rsidR="00B122AA" w:rsidRPr="00667FB1" w:rsidRDefault="00FA7F5D" w:rsidP="00074F5F">
            <w:pPr>
              <w:jc w:val="right"/>
            </w:pPr>
            <w:r w:rsidRPr="00667FB1">
              <w:t>42</w:t>
            </w:r>
            <w:r w:rsidR="00167B60" w:rsidRPr="00667FB1">
              <w:t>4</w:t>
            </w:r>
          </w:p>
        </w:tc>
      </w:tr>
      <w:tr w:rsidR="00B122AA" w14:paraId="423B1F30" w14:textId="6A883914" w:rsidTr="00B122AA">
        <w:trPr>
          <w:jc w:val="center"/>
        </w:trPr>
        <w:tc>
          <w:tcPr>
            <w:tcW w:w="5325" w:type="dxa"/>
          </w:tcPr>
          <w:p w14:paraId="73E0365E" w14:textId="77777777" w:rsidR="00B122AA" w:rsidRDefault="00B122AA" w:rsidP="00074F5F">
            <w:r>
              <w:t>Farms to be served</w:t>
            </w:r>
          </w:p>
        </w:tc>
        <w:tc>
          <w:tcPr>
            <w:tcW w:w="1155" w:type="dxa"/>
          </w:tcPr>
          <w:p w14:paraId="7B929A6C" w14:textId="75B0F12C" w:rsidR="00B122AA" w:rsidRPr="00667FB1" w:rsidRDefault="00E62051" w:rsidP="00074F5F">
            <w:pPr>
              <w:jc w:val="right"/>
            </w:pPr>
            <w:r w:rsidRPr="00667FB1">
              <w:t>799</w:t>
            </w:r>
          </w:p>
        </w:tc>
      </w:tr>
      <w:tr w:rsidR="00B122AA" w14:paraId="2E196699" w14:textId="2583FDD6" w:rsidTr="00B122AA">
        <w:trPr>
          <w:jc w:val="center"/>
        </w:trPr>
        <w:tc>
          <w:tcPr>
            <w:tcW w:w="5325" w:type="dxa"/>
          </w:tcPr>
          <w:p w14:paraId="71285B50" w14:textId="77777777" w:rsidR="00B122AA" w:rsidRDefault="00B122AA" w:rsidP="00074F5F">
            <w:r>
              <w:t>Community anchor institutions to be served</w:t>
            </w:r>
          </w:p>
        </w:tc>
        <w:tc>
          <w:tcPr>
            <w:tcW w:w="1155" w:type="dxa"/>
          </w:tcPr>
          <w:p w14:paraId="3443F4F7" w14:textId="59B60D91" w:rsidR="00B122AA" w:rsidRPr="00646BF7" w:rsidRDefault="00646BF7" w:rsidP="00074F5F">
            <w:pPr>
              <w:jc w:val="right"/>
            </w:pPr>
            <w:r w:rsidRPr="00646BF7">
              <w:t>15</w:t>
            </w:r>
          </w:p>
        </w:tc>
      </w:tr>
      <w:tr w:rsidR="00B122AA" w14:paraId="29EC0A75" w14:textId="5C1D6A03" w:rsidTr="00B122AA">
        <w:trPr>
          <w:jc w:val="center"/>
        </w:trPr>
        <w:tc>
          <w:tcPr>
            <w:tcW w:w="5325" w:type="dxa"/>
          </w:tcPr>
          <w:p w14:paraId="1F81BE45" w14:textId="77777777" w:rsidR="00B122AA" w:rsidRDefault="00B122AA" w:rsidP="00074F5F">
            <w:r>
              <w:t>Challenges submitted</w:t>
            </w:r>
          </w:p>
        </w:tc>
        <w:tc>
          <w:tcPr>
            <w:tcW w:w="1155" w:type="dxa"/>
          </w:tcPr>
          <w:p w14:paraId="4F6D29DE" w14:textId="677299AB" w:rsidR="00B122AA" w:rsidRPr="00415D0D" w:rsidRDefault="0068788D" w:rsidP="00074F5F">
            <w:pPr>
              <w:jc w:val="right"/>
              <w:rPr>
                <w:highlight w:val="yellow"/>
              </w:rPr>
            </w:pPr>
            <w:r>
              <w:t>4</w:t>
            </w:r>
            <w:r w:rsidR="00B93E92">
              <w:t>1</w:t>
            </w:r>
          </w:p>
        </w:tc>
      </w:tr>
      <w:tr w:rsidR="00B122AA" w14:paraId="794317E5" w14:textId="1C004E08" w:rsidTr="00B122AA">
        <w:trPr>
          <w:jc w:val="center"/>
        </w:trPr>
        <w:tc>
          <w:tcPr>
            <w:tcW w:w="5325" w:type="dxa"/>
          </w:tcPr>
          <w:p w14:paraId="5F59F80E" w14:textId="77777777" w:rsidR="00B122AA" w:rsidRDefault="00B122AA" w:rsidP="00074F5F">
            <w:r>
              <w:t>Number of challengers</w:t>
            </w:r>
          </w:p>
        </w:tc>
        <w:tc>
          <w:tcPr>
            <w:tcW w:w="1155" w:type="dxa"/>
          </w:tcPr>
          <w:p w14:paraId="198E0ADA" w14:textId="28C2770A" w:rsidR="00B122AA" w:rsidRPr="00415D0D" w:rsidRDefault="00003E15" w:rsidP="00074F5F">
            <w:pPr>
              <w:jc w:val="right"/>
              <w:rPr>
                <w:highlight w:val="yellow"/>
              </w:rPr>
            </w:pPr>
            <w:r w:rsidRPr="00003E15">
              <w:t>12</w:t>
            </w:r>
          </w:p>
        </w:tc>
      </w:tr>
      <w:tr w:rsidR="00B122AA" w14:paraId="292FBDD2" w14:textId="137E33D7" w:rsidTr="00B122AA">
        <w:trPr>
          <w:jc w:val="center"/>
        </w:trPr>
        <w:tc>
          <w:tcPr>
            <w:tcW w:w="5325" w:type="dxa"/>
          </w:tcPr>
          <w:p w14:paraId="1DF8B011" w14:textId="77777777" w:rsidR="00B122AA" w:rsidRDefault="00B122AA" w:rsidP="00074F5F">
            <w:r>
              <w:t>Number of projects challenged</w:t>
            </w:r>
          </w:p>
        </w:tc>
        <w:tc>
          <w:tcPr>
            <w:tcW w:w="1155" w:type="dxa"/>
          </w:tcPr>
          <w:p w14:paraId="68874A06" w14:textId="29EB3B36" w:rsidR="00B122AA" w:rsidRPr="00415D0D" w:rsidRDefault="005246AC" w:rsidP="00074F5F">
            <w:pPr>
              <w:jc w:val="right"/>
              <w:rPr>
                <w:highlight w:val="yellow"/>
              </w:rPr>
            </w:pPr>
            <w:r w:rsidRPr="005246AC">
              <w:t>2</w:t>
            </w:r>
            <w:r w:rsidR="00B93E92">
              <w:t>5</w:t>
            </w:r>
          </w:p>
        </w:tc>
      </w:tr>
      <w:tr w:rsidR="00B122AA" w:rsidRPr="00B219FA" w14:paraId="686688EC" w14:textId="057C3558" w:rsidTr="00B219FA">
        <w:trPr>
          <w:trHeight w:val="260"/>
          <w:jc w:val="center"/>
        </w:trPr>
        <w:tc>
          <w:tcPr>
            <w:tcW w:w="5325" w:type="dxa"/>
          </w:tcPr>
          <w:p w14:paraId="2791DB83" w14:textId="77777777" w:rsidR="00B122AA" w:rsidRDefault="00B122AA" w:rsidP="00074F5F">
            <w:r>
              <w:t xml:space="preserve">Number of challenges resulting in partial or non-funding </w:t>
            </w:r>
          </w:p>
        </w:tc>
        <w:tc>
          <w:tcPr>
            <w:tcW w:w="1155" w:type="dxa"/>
          </w:tcPr>
          <w:p w14:paraId="219EE93D" w14:textId="0BE50465" w:rsidR="00B122AA" w:rsidRPr="00B219FA" w:rsidRDefault="00B219FA" w:rsidP="00074F5F">
            <w:pPr>
              <w:jc w:val="right"/>
            </w:pPr>
            <w:r w:rsidRPr="00B219FA">
              <w:t>6</w:t>
            </w:r>
          </w:p>
        </w:tc>
      </w:tr>
    </w:tbl>
    <w:p w14:paraId="511654B4" w14:textId="3CE10CF0" w:rsidR="003A69B7" w:rsidRDefault="003A69B7" w:rsidP="003A69B7"/>
    <w:p w14:paraId="7749442E" w14:textId="597137D5" w:rsidR="00B7351B" w:rsidRDefault="004000AE" w:rsidP="003A69B7">
      <w:r>
        <w:br w:type="page"/>
      </w:r>
    </w:p>
    <w:p w14:paraId="3A94E9FC" w14:textId="77777777" w:rsidR="001868FF" w:rsidRDefault="001868FF" w:rsidP="001868FF">
      <w:pPr>
        <w:jc w:val="center"/>
      </w:pPr>
      <w:r>
        <w:rPr>
          <w:noProof/>
        </w:rPr>
        <w:lastRenderedPageBreak/>
        <w:drawing>
          <wp:inline distT="0" distB="0" distL="0" distR="0" wp14:anchorId="17D2B7F4" wp14:editId="303A3680">
            <wp:extent cx="4527395" cy="63928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fice of Broadband Development logo 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954" cy="6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47A1" w14:textId="088151D6" w:rsidR="001868FF" w:rsidRPr="003F0F30" w:rsidRDefault="00415D0D" w:rsidP="001868FF">
      <w:pPr>
        <w:pStyle w:val="Heading1"/>
        <w:ind w:left="-360" w:right="-360"/>
        <w:jc w:val="center"/>
        <w:rPr>
          <w:b/>
          <w:bCs/>
        </w:rPr>
      </w:pPr>
      <w:r>
        <w:rPr>
          <w:b/>
          <w:bCs/>
        </w:rPr>
        <w:t xml:space="preserve">Fy 2024 </w:t>
      </w:r>
      <w:r w:rsidR="001868FF">
        <w:rPr>
          <w:b/>
          <w:bCs/>
        </w:rPr>
        <w:t>LOW</w:t>
      </w:r>
      <w:r>
        <w:rPr>
          <w:b/>
          <w:bCs/>
        </w:rPr>
        <w:t>er population</w:t>
      </w:r>
      <w:r w:rsidR="001868FF">
        <w:rPr>
          <w:b/>
          <w:bCs/>
        </w:rPr>
        <w:t xml:space="preserve"> DENSITY </w:t>
      </w:r>
      <w:r>
        <w:rPr>
          <w:b/>
          <w:bCs/>
        </w:rPr>
        <w:t xml:space="preserve">2023 </w:t>
      </w:r>
      <w:r w:rsidR="001868FF" w:rsidRPr="30BAC01B">
        <w:rPr>
          <w:b/>
          <w:bCs/>
        </w:rPr>
        <w:t>Grant</w:t>
      </w:r>
      <w:r>
        <w:rPr>
          <w:b/>
          <w:bCs/>
        </w:rPr>
        <w:t xml:space="preserve"> round 9</w:t>
      </w:r>
      <w:r w:rsidR="001868FF" w:rsidRPr="30BAC01B">
        <w:rPr>
          <w:b/>
          <w:bCs/>
        </w:rPr>
        <w:t xml:space="preserve"> Funding Summary</w:t>
      </w:r>
    </w:p>
    <w:p w14:paraId="4685D895" w14:textId="0FBEDEEA" w:rsidR="001868FF" w:rsidRDefault="001868FF" w:rsidP="001868FF">
      <w:pPr>
        <w:ind w:left="-270" w:right="-450"/>
        <w:jc w:val="center"/>
        <w:rPr>
          <w:color w:val="002060"/>
          <w:sz w:val="22"/>
          <w:szCs w:val="22"/>
        </w:rPr>
      </w:pPr>
      <w:r w:rsidRPr="00282987">
        <w:rPr>
          <w:rStyle w:val="Strong"/>
          <w:color w:val="002060"/>
          <w:sz w:val="22"/>
          <w:szCs w:val="22"/>
        </w:rPr>
        <w:t># of Projects:</w:t>
      </w:r>
      <w:r w:rsidRPr="00282987">
        <w:rPr>
          <w:color w:val="002060"/>
          <w:sz w:val="22"/>
          <w:szCs w:val="22"/>
        </w:rPr>
        <w:t xml:space="preserve"> </w:t>
      </w:r>
      <w:r w:rsidR="00415D0D">
        <w:rPr>
          <w:color w:val="002060"/>
          <w:sz w:val="22"/>
          <w:szCs w:val="22"/>
        </w:rPr>
        <w:t>8</w:t>
      </w:r>
      <w:r w:rsidRPr="00282987">
        <w:rPr>
          <w:rStyle w:val="Heading3Char"/>
          <w:sz w:val="22"/>
          <w:szCs w:val="22"/>
        </w:rPr>
        <w:t xml:space="preserve">       </w:t>
      </w:r>
      <w:r w:rsidRPr="00282987">
        <w:rPr>
          <w:sz w:val="22"/>
          <w:szCs w:val="22"/>
        </w:rPr>
        <w:t xml:space="preserve">  </w:t>
      </w:r>
      <w:r w:rsidRPr="00282987">
        <w:rPr>
          <w:rStyle w:val="Strong"/>
          <w:color w:val="002060"/>
          <w:sz w:val="22"/>
          <w:szCs w:val="22"/>
        </w:rPr>
        <w:t xml:space="preserve">Grant $ </w:t>
      </w:r>
      <w:r w:rsidRPr="008B4D53">
        <w:rPr>
          <w:rStyle w:val="Strong"/>
          <w:color w:val="002060"/>
          <w:sz w:val="22"/>
          <w:szCs w:val="22"/>
        </w:rPr>
        <w:t>Awarded:</w:t>
      </w:r>
      <w:r w:rsidRPr="008B4D53">
        <w:rPr>
          <w:rStyle w:val="Strong"/>
          <w:sz w:val="22"/>
          <w:szCs w:val="22"/>
        </w:rPr>
        <w:t xml:space="preserve"> </w:t>
      </w:r>
      <w:r w:rsidRPr="008B4D53">
        <w:rPr>
          <w:rStyle w:val="Strong"/>
          <w:b w:val="0"/>
          <w:bCs w:val="0"/>
          <w:color w:val="002060"/>
          <w:sz w:val="22"/>
          <w:szCs w:val="22"/>
        </w:rPr>
        <w:t>$</w:t>
      </w:r>
      <w:r w:rsidR="00415D0D">
        <w:rPr>
          <w:rStyle w:val="Strong"/>
          <w:b w:val="0"/>
          <w:bCs w:val="0"/>
          <w:color w:val="002060"/>
          <w:sz w:val="22"/>
          <w:szCs w:val="22"/>
        </w:rPr>
        <w:t>19,729,816</w:t>
      </w:r>
      <w:r w:rsidRPr="00282987">
        <w:rPr>
          <w:sz w:val="22"/>
          <w:szCs w:val="22"/>
        </w:rPr>
        <w:t xml:space="preserve"> </w:t>
      </w:r>
      <w:r w:rsidRPr="00282987">
        <w:rPr>
          <w:rStyle w:val="Strong"/>
          <w:sz w:val="22"/>
          <w:szCs w:val="22"/>
        </w:rPr>
        <w:t xml:space="preserve">        </w:t>
      </w:r>
      <w:r w:rsidRPr="00282987">
        <w:rPr>
          <w:rStyle w:val="Strong"/>
          <w:color w:val="002060"/>
          <w:sz w:val="22"/>
          <w:szCs w:val="22"/>
        </w:rPr>
        <w:t xml:space="preserve">  # of Passings:</w:t>
      </w:r>
      <w:r w:rsidRPr="00282987">
        <w:rPr>
          <w:color w:val="002060"/>
          <w:sz w:val="22"/>
          <w:szCs w:val="22"/>
        </w:rPr>
        <w:t xml:space="preserve"> </w:t>
      </w:r>
      <w:r w:rsidR="009B392D">
        <w:rPr>
          <w:color w:val="002060"/>
          <w:sz w:val="22"/>
          <w:szCs w:val="22"/>
        </w:rPr>
        <w:t>1,668</w:t>
      </w:r>
    </w:p>
    <w:p w14:paraId="0EF10D17" w14:textId="508FD996" w:rsidR="00705D33" w:rsidRDefault="00705D33" w:rsidP="001868FF">
      <w:pPr>
        <w:ind w:left="-270" w:right="-450"/>
        <w:jc w:val="center"/>
        <w:rPr>
          <w:color w:val="002060"/>
          <w:sz w:val="22"/>
          <w:szCs w:val="22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3500"/>
        <w:gridCol w:w="4260"/>
        <w:gridCol w:w="1700"/>
      </w:tblGrid>
      <w:tr w:rsidR="00705D33" w:rsidRPr="00705D33" w14:paraId="09ACCCED" w14:textId="77777777" w:rsidTr="000C557C">
        <w:trPr>
          <w:trHeight w:val="756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01FD" w14:textId="77777777" w:rsidR="00705D33" w:rsidRPr="00705D33" w:rsidRDefault="00705D33" w:rsidP="00705D3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pplicant </w:t>
            </w:r>
          </w:p>
        </w:tc>
        <w:tc>
          <w:tcPr>
            <w:tcW w:w="4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3F9" w14:textId="77777777" w:rsidR="00705D33" w:rsidRPr="00705D33" w:rsidRDefault="00705D33" w:rsidP="00705D3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Project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D1DD" w14:textId="77777777" w:rsidR="00705D33" w:rsidRPr="00705D33" w:rsidRDefault="00705D33" w:rsidP="00705D3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t Award Amount</w:t>
            </w:r>
          </w:p>
        </w:tc>
      </w:tr>
      <w:tr w:rsidR="00415D0D" w:rsidRPr="00705D33" w14:paraId="6DBB81A2" w14:textId="77777777" w:rsidTr="000C557C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3E5812" w14:textId="7F48940C" w:rsidR="00415D0D" w:rsidRPr="00705D33" w:rsidRDefault="00415D0D" w:rsidP="00415D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A376E">
              <w:t>Arvig</w:t>
            </w:r>
            <w:proofErr w:type="spellEnd"/>
          </w:p>
        </w:tc>
        <w:tc>
          <w:tcPr>
            <w:tcW w:w="4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3C57852" w14:textId="7F054105" w:rsidR="00415D0D" w:rsidRPr="00705D33" w:rsidRDefault="00415D0D" w:rsidP="00415D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D3412">
              <w:t>Arvig</w:t>
            </w:r>
            <w:proofErr w:type="spellEnd"/>
            <w:r w:rsidRPr="001D3412">
              <w:t>-Mower-Coun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A583BB" w14:textId="20A69745" w:rsidR="00415D0D" w:rsidRPr="00705D33" w:rsidRDefault="00415D0D" w:rsidP="00415D0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5C">
              <w:t xml:space="preserve"> $3,129,412 </w:t>
            </w:r>
          </w:p>
        </w:tc>
      </w:tr>
      <w:tr w:rsidR="00415D0D" w:rsidRPr="00705D33" w14:paraId="1E4A56BE" w14:textId="77777777" w:rsidTr="000C557C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6928D9" w14:textId="147AA582" w:rsidR="00415D0D" w:rsidRPr="00705D33" w:rsidRDefault="00415D0D" w:rsidP="00415D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A376E">
              <w:t>Arvig</w:t>
            </w:r>
            <w:proofErr w:type="spellEnd"/>
          </w:p>
        </w:tc>
        <w:tc>
          <w:tcPr>
            <w:tcW w:w="4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50F68E" w14:textId="1527D4E0" w:rsidR="00415D0D" w:rsidRPr="00705D33" w:rsidRDefault="00415D0D" w:rsidP="00415D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D3412">
              <w:t>Arvig</w:t>
            </w:r>
            <w:proofErr w:type="spellEnd"/>
            <w:r w:rsidRPr="001D3412">
              <w:t>-Stearns-Coun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0F8ABC" w14:textId="27F8EF06" w:rsidR="00415D0D" w:rsidRPr="00705D33" w:rsidRDefault="00415D0D" w:rsidP="00415D0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5C">
              <w:t xml:space="preserve"> $910,537 </w:t>
            </w:r>
          </w:p>
        </w:tc>
      </w:tr>
      <w:tr w:rsidR="00415D0D" w:rsidRPr="00705D33" w14:paraId="2CFCC011" w14:textId="77777777" w:rsidTr="000C557C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EE8806" w14:textId="7A331241" w:rsidR="00415D0D" w:rsidRPr="00705D33" w:rsidRDefault="00415D0D" w:rsidP="00415D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A376E">
              <w:t>Bevcomm</w:t>
            </w:r>
            <w:proofErr w:type="spellEnd"/>
            <w:r w:rsidRPr="000A376E">
              <w:t xml:space="preserve"> Inc</w:t>
            </w:r>
          </w:p>
        </w:tc>
        <w:tc>
          <w:tcPr>
            <w:tcW w:w="4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E50F37" w14:textId="0B6A2784" w:rsidR="00415D0D" w:rsidRPr="00705D33" w:rsidRDefault="00415D0D" w:rsidP="00415D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D3412">
              <w:t>Bevcomm</w:t>
            </w:r>
            <w:proofErr w:type="spellEnd"/>
            <w:r w:rsidRPr="001D3412">
              <w:t>-Waseca-County-Fib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85A44D" w14:textId="70F80C16" w:rsidR="00415D0D" w:rsidRPr="00705D33" w:rsidRDefault="00415D0D" w:rsidP="00415D0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5C">
              <w:t xml:space="preserve"> $4,385,444 </w:t>
            </w:r>
          </w:p>
        </w:tc>
      </w:tr>
      <w:tr w:rsidR="00415D0D" w:rsidRPr="00705D33" w14:paraId="412044D9" w14:textId="77777777" w:rsidTr="000C557C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611873" w14:textId="6641D5B5" w:rsidR="00415D0D" w:rsidRPr="00705D33" w:rsidRDefault="00415D0D" w:rsidP="00415D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376E">
              <w:t>Garden Valley Telephone Company</w:t>
            </w:r>
          </w:p>
        </w:tc>
        <w:tc>
          <w:tcPr>
            <w:tcW w:w="4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2F3F088" w14:textId="340815E3" w:rsidR="00415D0D" w:rsidRPr="00705D33" w:rsidRDefault="00415D0D" w:rsidP="00415D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3412">
              <w:t>Garden-Valley-Telephone-Rural-East-Grand-Fork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5F7BE1" w14:textId="220801F2" w:rsidR="00415D0D" w:rsidRPr="00705D33" w:rsidRDefault="00415D0D" w:rsidP="00415D0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5C">
              <w:t xml:space="preserve"> $1,050,465 </w:t>
            </w:r>
          </w:p>
        </w:tc>
      </w:tr>
      <w:tr w:rsidR="00415D0D" w:rsidRPr="00705D33" w14:paraId="7BF4878E" w14:textId="77777777" w:rsidTr="000C557C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DFE1812" w14:textId="3BB7AF88" w:rsidR="00415D0D" w:rsidRPr="00705D33" w:rsidRDefault="00415D0D" w:rsidP="00415D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A376E">
              <w:t>Nuvera</w:t>
            </w:r>
            <w:proofErr w:type="spellEnd"/>
            <w:r w:rsidRPr="000A376E">
              <w:t xml:space="preserve"> Communications, Inc</w:t>
            </w:r>
          </w:p>
        </w:tc>
        <w:tc>
          <w:tcPr>
            <w:tcW w:w="4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7EE18D8" w14:textId="6BBEE996" w:rsidR="00415D0D" w:rsidRPr="00705D33" w:rsidRDefault="00415D0D" w:rsidP="00415D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D3412">
              <w:t>Nuvera</w:t>
            </w:r>
            <w:proofErr w:type="spellEnd"/>
            <w:r w:rsidRPr="001D3412">
              <w:t>-White-Roc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3BFA0D" w14:textId="242D289E" w:rsidR="00415D0D" w:rsidRPr="00705D33" w:rsidRDefault="00415D0D" w:rsidP="00415D0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5C">
              <w:t xml:space="preserve"> $1,884,429 </w:t>
            </w:r>
          </w:p>
        </w:tc>
      </w:tr>
      <w:tr w:rsidR="00415D0D" w:rsidRPr="00705D33" w14:paraId="543CB5BD" w14:textId="77777777" w:rsidTr="000C557C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F0153AF" w14:textId="75FF50B1" w:rsidR="00415D0D" w:rsidRPr="00705D33" w:rsidRDefault="00415D0D" w:rsidP="00415D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376E">
              <w:t>Upsala Cooperative Telephone Assoc</w:t>
            </w:r>
            <w:r w:rsidR="006B24AF">
              <w:t>.</w:t>
            </w:r>
            <w:r w:rsidR="000C557C">
              <w:t xml:space="preserve"> </w:t>
            </w:r>
            <w:r w:rsidRPr="000A376E">
              <w:t xml:space="preserve">dba </w:t>
            </w:r>
            <w:proofErr w:type="spellStart"/>
            <w:r w:rsidRPr="000A376E">
              <w:t>Sytek</w:t>
            </w:r>
            <w:proofErr w:type="spellEnd"/>
          </w:p>
        </w:tc>
        <w:tc>
          <w:tcPr>
            <w:tcW w:w="4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F45F94" w14:textId="1D3EBF58" w:rsidR="00415D0D" w:rsidRPr="00705D33" w:rsidRDefault="00415D0D" w:rsidP="00415D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D3412">
              <w:t>Sytek</w:t>
            </w:r>
            <w:proofErr w:type="spellEnd"/>
            <w:r w:rsidRPr="001D3412">
              <w:t>-Swanville-North-Moose-Lak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03861C" w14:textId="7728426F" w:rsidR="00415D0D" w:rsidRPr="00705D33" w:rsidRDefault="00415D0D" w:rsidP="00415D0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5C">
              <w:t xml:space="preserve"> $3,689,967 </w:t>
            </w:r>
          </w:p>
        </w:tc>
      </w:tr>
      <w:tr w:rsidR="00415D0D" w:rsidRPr="00705D33" w14:paraId="64CF6C1D" w14:textId="77777777" w:rsidTr="000C557C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14FE22" w14:textId="15719C45" w:rsidR="00415D0D" w:rsidRPr="00705D33" w:rsidRDefault="00415D0D" w:rsidP="00415D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A376E">
              <w:t>Wikstrom</w:t>
            </w:r>
            <w:proofErr w:type="spellEnd"/>
            <w:r w:rsidRPr="000A376E">
              <w:t xml:space="preserve"> Telephone Company</w:t>
            </w:r>
          </w:p>
        </w:tc>
        <w:tc>
          <w:tcPr>
            <w:tcW w:w="4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8663C77" w14:textId="18165737" w:rsidR="00415D0D" w:rsidRPr="00705D33" w:rsidRDefault="00415D0D" w:rsidP="00415D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3412">
              <w:t>Wiktel-NW-MN-Broadband-RD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2A5A1A" w14:textId="61C227B8" w:rsidR="00415D0D" w:rsidRPr="00705D33" w:rsidRDefault="00415D0D" w:rsidP="00415D0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5C">
              <w:t xml:space="preserve"> $3,066,630 </w:t>
            </w:r>
          </w:p>
        </w:tc>
      </w:tr>
      <w:tr w:rsidR="00415D0D" w:rsidRPr="00705D33" w14:paraId="408A1DD6" w14:textId="77777777" w:rsidTr="000C557C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73781E" w14:textId="6804635C" w:rsidR="00415D0D" w:rsidRPr="00705D33" w:rsidRDefault="00415D0D" w:rsidP="00415D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376E">
              <w:t>Woodstock Telephone Company</w:t>
            </w:r>
          </w:p>
        </w:tc>
        <w:tc>
          <w:tcPr>
            <w:tcW w:w="4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D3D9BC" w14:textId="5F450AAA" w:rsidR="00415D0D" w:rsidRPr="00705D33" w:rsidRDefault="00415D0D" w:rsidP="00415D0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3412">
              <w:t>Woodstock-Comm-Hatfield-FTT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54DC09" w14:textId="2A0B86E5" w:rsidR="00415D0D" w:rsidRPr="00705D33" w:rsidRDefault="00415D0D" w:rsidP="00415D0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6D5C">
              <w:t xml:space="preserve"> $1,612,932 </w:t>
            </w:r>
          </w:p>
        </w:tc>
      </w:tr>
      <w:tr w:rsidR="00415D0D" w:rsidRPr="00415D0D" w14:paraId="25B8B28C" w14:textId="77777777" w:rsidTr="000C557C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E083" w14:textId="61465A30" w:rsidR="00415D0D" w:rsidRPr="00705D33" w:rsidRDefault="00415D0D" w:rsidP="00415D0D">
            <w:pPr>
              <w:spacing w:before="0"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0F5A" w14:textId="6D525BA3" w:rsidR="00415D0D" w:rsidRPr="00705D33" w:rsidRDefault="00415D0D" w:rsidP="00415D0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05D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D3E302" w14:textId="77D538DF" w:rsidR="00415D0D" w:rsidRPr="00415D0D" w:rsidRDefault="00415D0D" w:rsidP="00415D0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15D0D">
              <w:rPr>
                <w:b/>
                <w:bCs/>
                <w:sz w:val="22"/>
                <w:szCs w:val="22"/>
              </w:rPr>
              <w:t xml:space="preserve"> $19,729,816 </w:t>
            </w:r>
          </w:p>
        </w:tc>
      </w:tr>
    </w:tbl>
    <w:p w14:paraId="1917E9AB" w14:textId="456BF380" w:rsidR="00B7351B" w:rsidRDefault="00B7351B" w:rsidP="003A69B7"/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5325"/>
        <w:gridCol w:w="1155"/>
      </w:tblGrid>
      <w:tr w:rsidR="00C56549" w14:paraId="652AF162" w14:textId="77777777">
        <w:trPr>
          <w:trHeight w:val="485"/>
          <w:jc w:val="center"/>
        </w:trPr>
        <w:tc>
          <w:tcPr>
            <w:tcW w:w="6480" w:type="dxa"/>
            <w:gridSpan w:val="2"/>
            <w:shd w:val="clear" w:color="auto" w:fill="B5C0DF" w:themeFill="accent1" w:themeFillTint="66"/>
          </w:tcPr>
          <w:p w14:paraId="6070DF14" w14:textId="53724700" w:rsidR="00C56549" w:rsidRPr="00C62C84" w:rsidRDefault="004B4D84">
            <w:pPr>
              <w:jc w:val="center"/>
              <w:rPr>
                <w:b/>
              </w:rPr>
            </w:pPr>
            <w:r>
              <w:rPr>
                <w:b/>
              </w:rPr>
              <w:t>Grant Round 9</w:t>
            </w:r>
            <w:r w:rsidR="00C56549">
              <w:rPr>
                <w:b/>
              </w:rPr>
              <w:t xml:space="preserve"> </w:t>
            </w:r>
            <w:r w:rsidR="00511942">
              <w:rPr>
                <w:b/>
              </w:rPr>
              <w:t>Low</w:t>
            </w:r>
            <w:r>
              <w:rPr>
                <w:b/>
              </w:rPr>
              <w:t xml:space="preserve">er Population </w:t>
            </w:r>
            <w:r w:rsidR="00511942">
              <w:rPr>
                <w:b/>
              </w:rPr>
              <w:t>Density</w:t>
            </w:r>
            <w:r w:rsidR="00C56549" w:rsidRPr="00C62C84">
              <w:rPr>
                <w:b/>
              </w:rPr>
              <w:t xml:space="preserve"> Grant Awards</w:t>
            </w:r>
            <w:r w:rsidR="00C56549">
              <w:rPr>
                <w:b/>
              </w:rPr>
              <w:t xml:space="preserve"> </w:t>
            </w:r>
          </w:p>
        </w:tc>
      </w:tr>
      <w:tr w:rsidR="00C56549" w14:paraId="22E299B7" w14:textId="77777777">
        <w:trPr>
          <w:jc w:val="center"/>
        </w:trPr>
        <w:tc>
          <w:tcPr>
            <w:tcW w:w="5325" w:type="dxa"/>
          </w:tcPr>
          <w:p w14:paraId="3B7B24C1" w14:textId="77777777" w:rsidR="00C56549" w:rsidRPr="001E7E60" w:rsidRDefault="00C56549">
            <w:r w:rsidRPr="001E7E60">
              <w:t>Number of applications</w:t>
            </w:r>
          </w:p>
        </w:tc>
        <w:tc>
          <w:tcPr>
            <w:tcW w:w="1155" w:type="dxa"/>
          </w:tcPr>
          <w:p w14:paraId="7E3DC605" w14:textId="0535A2B9" w:rsidR="00C56549" w:rsidRPr="001E7E60" w:rsidRDefault="00174774">
            <w:pPr>
              <w:jc w:val="right"/>
            </w:pPr>
            <w:r w:rsidRPr="001E7E60">
              <w:t>31</w:t>
            </w:r>
          </w:p>
        </w:tc>
      </w:tr>
      <w:tr w:rsidR="00C56549" w14:paraId="48E4A2BF" w14:textId="77777777">
        <w:trPr>
          <w:jc w:val="center"/>
        </w:trPr>
        <w:tc>
          <w:tcPr>
            <w:tcW w:w="5325" w:type="dxa"/>
          </w:tcPr>
          <w:p w14:paraId="6A2FCA89" w14:textId="77777777" w:rsidR="00C56549" w:rsidRPr="001E7E60" w:rsidRDefault="00C56549">
            <w:r w:rsidRPr="001E7E60">
              <w:t>Total amount originally applied for</w:t>
            </w:r>
          </w:p>
        </w:tc>
        <w:tc>
          <w:tcPr>
            <w:tcW w:w="1155" w:type="dxa"/>
          </w:tcPr>
          <w:p w14:paraId="4679C76E" w14:textId="59E0E38D" w:rsidR="00C56549" w:rsidRPr="001E7E60" w:rsidRDefault="00C56549">
            <w:pPr>
              <w:jc w:val="right"/>
            </w:pPr>
            <w:r w:rsidRPr="001E7E60">
              <w:t>$</w:t>
            </w:r>
            <w:r w:rsidR="00174774" w:rsidRPr="001E7E60">
              <w:t>85.5M</w:t>
            </w:r>
          </w:p>
        </w:tc>
      </w:tr>
      <w:tr w:rsidR="00C56549" w:rsidRPr="005F1623" w14:paraId="5AFBACE0" w14:textId="77777777">
        <w:trPr>
          <w:jc w:val="center"/>
        </w:trPr>
        <w:tc>
          <w:tcPr>
            <w:tcW w:w="5325" w:type="dxa"/>
          </w:tcPr>
          <w:p w14:paraId="064466C9" w14:textId="77777777" w:rsidR="00C56549" w:rsidRPr="001E7E60" w:rsidRDefault="00C56549">
            <w:r w:rsidRPr="001E7E60">
              <w:t>Amount awarded</w:t>
            </w:r>
          </w:p>
        </w:tc>
        <w:tc>
          <w:tcPr>
            <w:tcW w:w="1155" w:type="dxa"/>
          </w:tcPr>
          <w:p w14:paraId="0927E7FE" w14:textId="626011A8" w:rsidR="00C56549" w:rsidRPr="001E7E60" w:rsidRDefault="00C56549">
            <w:pPr>
              <w:jc w:val="right"/>
            </w:pPr>
            <w:r w:rsidRPr="001E7E60">
              <w:t>$</w:t>
            </w:r>
            <w:r w:rsidR="001E7E60" w:rsidRPr="001E7E60">
              <w:t>19.7M</w:t>
            </w:r>
          </w:p>
        </w:tc>
      </w:tr>
      <w:tr w:rsidR="00C56549" w14:paraId="635FE2CF" w14:textId="77777777" w:rsidTr="004375A7">
        <w:trPr>
          <w:trHeight w:val="58"/>
          <w:jc w:val="center"/>
        </w:trPr>
        <w:tc>
          <w:tcPr>
            <w:tcW w:w="5325" w:type="dxa"/>
          </w:tcPr>
          <w:p w14:paraId="0423F0A9" w14:textId="77777777" w:rsidR="00C56549" w:rsidRPr="002E0CBC" w:rsidRDefault="00C56549">
            <w:pPr>
              <w:rPr>
                <w:b/>
                <w:bCs/>
              </w:rPr>
            </w:pPr>
            <w:r w:rsidRPr="002E0CBC">
              <w:rPr>
                <w:b/>
                <w:bCs/>
              </w:rPr>
              <w:t>Number of projects awarded</w:t>
            </w:r>
          </w:p>
          <w:p w14:paraId="71D42A5B" w14:textId="291B5518" w:rsidR="00C56549" w:rsidRPr="002E0CBC" w:rsidRDefault="00C56549">
            <w:pPr>
              <w:ind w:left="180"/>
            </w:pPr>
            <w:r w:rsidRPr="002E0CBC">
              <w:t>Breakdown by region:</w:t>
            </w:r>
          </w:p>
          <w:tbl>
            <w:tblPr>
              <w:tblStyle w:val="TableGrid"/>
              <w:tblW w:w="4552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8"/>
              <w:gridCol w:w="440"/>
              <w:gridCol w:w="1275"/>
              <w:gridCol w:w="1279"/>
            </w:tblGrid>
            <w:tr w:rsidR="00C56549" w:rsidRPr="002E0CBC" w14:paraId="388D9A2C" w14:textId="77777777" w:rsidTr="007A7199">
              <w:trPr>
                <w:trHeight w:val="279"/>
                <w:jc w:val="right"/>
              </w:trPr>
              <w:tc>
                <w:tcPr>
                  <w:tcW w:w="1558" w:type="dxa"/>
                </w:tcPr>
                <w:p w14:paraId="7369D047" w14:textId="77777777" w:rsidR="00C56549" w:rsidRPr="002E0CBC" w:rsidRDefault="00C56549" w:rsidP="007A7199">
                  <w:pPr>
                    <w:spacing w:beforeAutospacing="1" w:afterAutospacing="1" w:line="276" w:lineRule="auto"/>
                  </w:pPr>
                  <w:r w:rsidRPr="002E0CBC">
                    <w:t>Central</w:t>
                  </w:r>
                </w:p>
              </w:tc>
              <w:tc>
                <w:tcPr>
                  <w:tcW w:w="440" w:type="dxa"/>
                </w:tcPr>
                <w:p w14:paraId="3D68314C" w14:textId="277D90CE" w:rsidR="00C56549" w:rsidRPr="002E0CBC" w:rsidRDefault="002E0CBC" w:rsidP="007A7199">
                  <w:pPr>
                    <w:spacing w:beforeAutospacing="1" w:afterAutospacing="1" w:line="276" w:lineRule="auto"/>
                    <w:jc w:val="right"/>
                  </w:pPr>
                  <w:r>
                    <w:t>2</w:t>
                  </w:r>
                </w:p>
              </w:tc>
              <w:tc>
                <w:tcPr>
                  <w:tcW w:w="1275" w:type="dxa"/>
                </w:tcPr>
                <w:p w14:paraId="6138140A" w14:textId="77777777" w:rsidR="00C56549" w:rsidRPr="002E0CBC" w:rsidRDefault="00C56549" w:rsidP="007A7199">
                  <w:pPr>
                    <w:spacing w:beforeAutospacing="1" w:afterAutospacing="1" w:line="276" w:lineRule="auto"/>
                  </w:pPr>
                  <w:r w:rsidRPr="002E0CBC">
                    <w:t xml:space="preserve">projects - </w:t>
                  </w:r>
                </w:p>
              </w:tc>
              <w:tc>
                <w:tcPr>
                  <w:tcW w:w="1279" w:type="dxa"/>
                </w:tcPr>
                <w:p w14:paraId="3F659EE5" w14:textId="513C7AE7" w:rsidR="00C56549" w:rsidRPr="002E0CBC" w:rsidRDefault="00C56549" w:rsidP="007A7199">
                  <w:pPr>
                    <w:spacing w:beforeAutospacing="1" w:afterAutospacing="1" w:line="276" w:lineRule="auto"/>
                    <w:jc w:val="center"/>
                    <w:rPr>
                      <w:rFonts w:eastAsiaTheme="minorEastAsia"/>
                    </w:rPr>
                  </w:pPr>
                  <w:r w:rsidRPr="002E0CBC">
                    <w:rPr>
                      <w:rFonts w:eastAsiaTheme="minorEastAsia"/>
                    </w:rPr>
                    <w:t>$</w:t>
                  </w:r>
                  <w:r w:rsidR="00343E26">
                    <w:rPr>
                      <w:rFonts w:eastAsiaTheme="minorEastAsia"/>
                    </w:rPr>
                    <w:t>4</w:t>
                  </w:r>
                  <w:r w:rsidR="00077323">
                    <w:rPr>
                      <w:rFonts w:eastAsiaTheme="minorEastAsia"/>
                    </w:rPr>
                    <w:t>,600,504</w:t>
                  </w:r>
                </w:p>
              </w:tc>
            </w:tr>
            <w:tr w:rsidR="00C56549" w:rsidRPr="002E0CBC" w14:paraId="188844E0" w14:textId="77777777">
              <w:trPr>
                <w:jc w:val="right"/>
              </w:trPr>
              <w:tc>
                <w:tcPr>
                  <w:tcW w:w="1558" w:type="dxa"/>
                </w:tcPr>
                <w:p w14:paraId="2B6061CD" w14:textId="77777777" w:rsidR="00C56549" w:rsidRPr="002E0CBC" w:rsidRDefault="00C56549" w:rsidP="007A7199">
                  <w:pPr>
                    <w:spacing w:beforeAutospacing="1" w:afterAutospacing="1" w:line="276" w:lineRule="auto"/>
                  </w:pPr>
                  <w:r w:rsidRPr="002E0CBC">
                    <w:t>Northland</w:t>
                  </w:r>
                </w:p>
              </w:tc>
              <w:tc>
                <w:tcPr>
                  <w:tcW w:w="440" w:type="dxa"/>
                </w:tcPr>
                <w:p w14:paraId="2B94CAD1" w14:textId="7A1A930A" w:rsidR="00C56549" w:rsidRPr="002E0CBC" w:rsidRDefault="00465F17" w:rsidP="007A7199">
                  <w:pPr>
                    <w:spacing w:beforeAutospacing="1" w:afterAutospacing="1" w:line="276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1275" w:type="dxa"/>
                </w:tcPr>
                <w:p w14:paraId="0635897F" w14:textId="77777777" w:rsidR="00C56549" w:rsidRPr="002E0CBC" w:rsidRDefault="00C56549" w:rsidP="007A7199">
                  <w:pPr>
                    <w:spacing w:beforeAutospacing="1" w:afterAutospacing="1" w:line="276" w:lineRule="auto"/>
                  </w:pPr>
                  <w:r w:rsidRPr="002E0CBC">
                    <w:t xml:space="preserve">projects - </w:t>
                  </w:r>
                </w:p>
              </w:tc>
              <w:tc>
                <w:tcPr>
                  <w:tcW w:w="1279" w:type="dxa"/>
                </w:tcPr>
                <w:p w14:paraId="4B18FBFF" w14:textId="4E72E54B" w:rsidR="00C56549" w:rsidRPr="002E0CBC" w:rsidRDefault="00C56549" w:rsidP="007A7199">
                  <w:pPr>
                    <w:spacing w:beforeAutospacing="1" w:afterAutospacing="1" w:line="276" w:lineRule="auto"/>
                    <w:jc w:val="center"/>
                  </w:pPr>
                  <w:r w:rsidRPr="002E0CBC">
                    <w:t>$</w:t>
                  </w:r>
                  <w:r w:rsidR="00206011">
                    <w:t>0</w:t>
                  </w:r>
                </w:p>
              </w:tc>
            </w:tr>
            <w:tr w:rsidR="00C56549" w:rsidRPr="002E0CBC" w14:paraId="14EC666F" w14:textId="77777777">
              <w:trPr>
                <w:jc w:val="right"/>
              </w:trPr>
              <w:tc>
                <w:tcPr>
                  <w:tcW w:w="1558" w:type="dxa"/>
                </w:tcPr>
                <w:p w14:paraId="3EC6F3AE" w14:textId="77777777" w:rsidR="00C56549" w:rsidRPr="002E0CBC" w:rsidRDefault="00C56549" w:rsidP="007A7199">
                  <w:pPr>
                    <w:spacing w:beforeAutospacing="1" w:afterAutospacing="1" w:line="276" w:lineRule="auto"/>
                  </w:pPr>
                  <w:r w:rsidRPr="002E0CBC">
                    <w:t>Northwest</w:t>
                  </w:r>
                </w:p>
              </w:tc>
              <w:tc>
                <w:tcPr>
                  <w:tcW w:w="440" w:type="dxa"/>
                </w:tcPr>
                <w:p w14:paraId="717F3DCA" w14:textId="376A0573" w:rsidR="00C56549" w:rsidRPr="002E0CBC" w:rsidRDefault="009B20AC" w:rsidP="007A7199">
                  <w:pPr>
                    <w:spacing w:beforeAutospacing="1" w:afterAutospacing="1" w:line="276" w:lineRule="auto"/>
                    <w:jc w:val="right"/>
                  </w:pPr>
                  <w:r w:rsidRPr="002E0CBC">
                    <w:t>2</w:t>
                  </w:r>
                </w:p>
              </w:tc>
              <w:tc>
                <w:tcPr>
                  <w:tcW w:w="1275" w:type="dxa"/>
                </w:tcPr>
                <w:p w14:paraId="39725795" w14:textId="77777777" w:rsidR="00C56549" w:rsidRPr="002E0CBC" w:rsidRDefault="00C56549" w:rsidP="007A7199">
                  <w:pPr>
                    <w:spacing w:beforeAutospacing="1" w:afterAutospacing="1" w:line="276" w:lineRule="auto"/>
                  </w:pPr>
                  <w:r w:rsidRPr="002E0CBC">
                    <w:t xml:space="preserve">projects - </w:t>
                  </w:r>
                </w:p>
              </w:tc>
              <w:tc>
                <w:tcPr>
                  <w:tcW w:w="1279" w:type="dxa"/>
                </w:tcPr>
                <w:p w14:paraId="1DCB2237" w14:textId="77A7DB0B" w:rsidR="00C56549" w:rsidRPr="002E0CBC" w:rsidRDefault="00C56549" w:rsidP="007A7199">
                  <w:pPr>
                    <w:spacing w:beforeAutospacing="1" w:afterAutospacing="1" w:line="276" w:lineRule="auto"/>
                    <w:jc w:val="center"/>
                    <w:rPr>
                      <w:rFonts w:eastAsiaTheme="minorEastAsia"/>
                    </w:rPr>
                  </w:pPr>
                  <w:r w:rsidRPr="002E0CBC">
                    <w:rPr>
                      <w:rFonts w:eastAsiaTheme="minorEastAsia"/>
                    </w:rPr>
                    <w:t>$</w:t>
                  </w:r>
                  <w:r w:rsidR="00206011">
                    <w:rPr>
                      <w:rFonts w:eastAsiaTheme="minorEastAsia"/>
                    </w:rPr>
                    <w:t>4,117,095</w:t>
                  </w:r>
                </w:p>
              </w:tc>
            </w:tr>
            <w:tr w:rsidR="00C56549" w:rsidRPr="002E0CBC" w14:paraId="392CAE47" w14:textId="77777777" w:rsidTr="000D645B">
              <w:trPr>
                <w:trHeight w:val="315"/>
                <w:jc w:val="right"/>
              </w:trPr>
              <w:tc>
                <w:tcPr>
                  <w:tcW w:w="1558" w:type="dxa"/>
                </w:tcPr>
                <w:p w14:paraId="4C226A9E" w14:textId="77777777" w:rsidR="00C56549" w:rsidRPr="002E0CBC" w:rsidRDefault="00C56549" w:rsidP="007A7199">
                  <w:pPr>
                    <w:spacing w:beforeAutospacing="1" w:afterAutospacing="1" w:line="276" w:lineRule="auto"/>
                  </w:pPr>
                  <w:r w:rsidRPr="002E0CBC">
                    <w:t>Southern</w:t>
                  </w:r>
                </w:p>
              </w:tc>
              <w:tc>
                <w:tcPr>
                  <w:tcW w:w="440" w:type="dxa"/>
                </w:tcPr>
                <w:p w14:paraId="2A7DE5E2" w14:textId="7BA54F4B" w:rsidR="00C56549" w:rsidRPr="002E0CBC" w:rsidRDefault="00C37EDC" w:rsidP="007A7199">
                  <w:pPr>
                    <w:spacing w:beforeAutospacing="1" w:afterAutospacing="1" w:line="276" w:lineRule="auto"/>
                    <w:jc w:val="right"/>
                  </w:pPr>
                  <w:r>
                    <w:t>3</w:t>
                  </w:r>
                </w:p>
              </w:tc>
              <w:tc>
                <w:tcPr>
                  <w:tcW w:w="1275" w:type="dxa"/>
                </w:tcPr>
                <w:p w14:paraId="3AE8D90E" w14:textId="7CA5E1BC" w:rsidR="00C56549" w:rsidRPr="002E0CBC" w:rsidRDefault="00C56549" w:rsidP="007A7199">
                  <w:pPr>
                    <w:spacing w:beforeAutospacing="1" w:afterAutospacing="1" w:line="276" w:lineRule="auto"/>
                  </w:pPr>
                  <w:r w:rsidRPr="002E0CBC">
                    <w:t xml:space="preserve">projects </w:t>
                  </w:r>
                  <w:r w:rsidR="000D645B" w:rsidRPr="002E0CBC">
                    <w:t>-</w:t>
                  </w:r>
                </w:p>
              </w:tc>
              <w:tc>
                <w:tcPr>
                  <w:tcW w:w="1279" w:type="dxa"/>
                </w:tcPr>
                <w:p w14:paraId="11DBD2A5" w14:textId="2A69DAB2" w:rsidR="00C56549" w:rsidRPr="002E0CBC" w:rsidRDefault="00C56549" w:rsidP="007A7199">
                  <w:pPr>
                    <w:spacing w:beforeAutospacing="1" w:afterAutospacing="1" w:line="276" w:lineRule="auto"/>
                    <w:jc w:val="center"/>
                  </w:pPr>
                  <w:r w:rsidRPr="002E0CBC">
                    <w:t>$</w:t>
                  </w:r>
                  <w:r w:rsidR="00AA4827">
                    <w:t>9,399,286</w:t>
                  </w:r>
                </w:p>
              </w:tc>
            </w:tr>
            <w:tr w:rsidR="00C56549" w:rsidRPr="002E0CBC" w14:paraId="3B5C624A" w14:textId="77777777">
              <w:trPr>
                <w:jc w:val="right"/>
              </w:trPr>
              <w:tc>
                <w:tcPr>
                  <w:tcW w:w="1558" w:type="dxa"/>
                </w:tcPr>
                <w:p w14:paraId="0226A553" w14:textId="77777777" w:rsidR="00C56549" w:rsidRPr="002E0CBC" w:rsidRDefault="00C56549" w:rsidP="007A7199">
                  <w:pPr>
                    <w:spacing w:beforeAutospacing="1" w:afterAutospacing="1" w:line="276" w:lineRule="auto"/>
                  </w:pPr>
                  <w:r w:rsidRPr="002E0CBC">
                    <w:t>Southwest</w:t>
                  </w:r>
                </w:p>
              </w:tc>
              <w:tc>
                <w:tcPr>
                  <w:tcW w:w="440" w:type="dxa"/>
                </w:tcPr>
                <w:p w14:paraId="1FA1183A" w14:textId="53C38487" w:rsidR="00C56549" w:rsidRPr="002E0CBC" w:rsidRDefault="00C37EDC" w:rsidP="007A7199">
                  <w:pPr>
                    <w:spacing w:beforeAutospacing="1" w:afterAutospacing="1" w:line="276" w:lineRule="auto"/>
                    <w:jc w:val="right"/>
                  </w:pPr>
                  <w:r>
                    <w:t>1</w:t>
                  </w:r>
                </w:p>
              </w:tc>
              <w:tc>
                <w:tcPr>
                  <w:tcW w:w="1275" w:type="dxa"/>
                </w:tcPr>
                <w:p w14:paraId="022B2FF5" w14:textId="77777777" w:rsidR="00C56549" w:rsidRPr="002E0CBC" w:rsidRDefault="00C56549" w:rsidP="007A7199">
                  <w:pPr>
                    <w:spacing w:beforeAutospacing="1" w:afterAutospacing="1" w:line="276" w:lineRule="auto"/>
                  </w:pPr>
                  <w:r w:rsidRPr="002E0CBC">
                    <w:t xml:space="preserve">projects - </w:t>
                  </w:r>
                </w:p>
              </w:tc>
              <w:tc>
                <w:tcPr>
                  <w:tcW w:w="1279" w:type="dxa"/>
                </w:tcPr>
                <w:p w14:paraId="7AE4ECC6" w14:textId="60359E15" w:rsidR="00C56549" w:rsidRPr="002E0CBC" w:rsidRDefault="00AE17F7" w:rsidP="007A7199">
                  <w:pPr>
                    <w:spacing w:beforeAutospacing="1" w:afterAutospacing="1" w:line="276" w:lineRule="auto"/>
                    <w:jc w:val="center"/>
                  </w:pPr>
                  <w:r w:rsidRPr="002E0CBC">
                    <w:t>$</w:t>
                  </w:r>
                  <w:r w:rsidR="00C37EDC">
                    <w:t>1,612,932</w:t>
                  </w:r>
                </w:p>
              </w:tc>
            </w:tr>
            <w:tr w:rsidR="00C56549" w:rsidRPr="002E0CBC" w14:paraId="7478F450" w14:textId="77777777">
              <w:trPr>
                <w:jc w:val="right"/>
              </w:trPr>
              <w:tc>
                <w:tcPr>
                  <w:tcW w:w="1558" w:type="dxa"/>
                </w:tcPr>
                <w:p w14:paraId="62337C2F" w14:textId="77777777" w:rsidR="00C56549" w:rsidRPr="002E0CBC" w:rsidRDefault="00C56549" w:rsidP="007A7199">
                  <w:pPr>
                    <w:spacing w:beforeAutospacing="1" w:afterAutospacing="1" w:line="276" w:lineRule="auto"/>
                  </w:pPr>
                  <w:r w:rsidRPr="002E0CBC">
                    <w:t>Twin Cities</w:t>
                  </w:r>
                </w:p>
              </w:tc>
              <w:tc>
                <w:tcPr>
                  <w:tcW w:w="440" w:type="dxa"/>
                </w:tcPr>
                <w:p w14:paraId="6C3005F7" w14:textId="1A58CAEE" w:rsidR="00C56549" w:rsidRPr="002E0CBC" w:rsidRDefault="00F71305" w:rsidP="007A7199">
                  <w:pPr>
                    <w:spacing w:beforeAutospacing="1" w:afterAutospacing="1" w:line="276" w:lineRule="auto"/>
                    <w:jc w:val="right"/>
                  </w:pPr>
                  <w:r w:rsidRPr="002E0CBC">
                    <w:t>0</w:t>
                  </w:r>
                </w:p>
              </w:tc>
              <w:tc>
                <w:tcPr>
                  <w:tcW w:w="1275" w:type="dxa"/>
                </w:tcPr>
                <w:p w14:paraId="0961CE58" w14:textId="77777777" w:rsidR="00C56549" w:rsidRPr="002E0CBC" w:rsidRDefault="00C56549" w:rsidP="007A7199">
                  <w:pPr>
                    <w:spacing w:beforeAutospacing="1" w:afterAutospacing="1" w:line="276" w:lineRule="auto"/>
                  </w:pPr>
                  <w:r w:rsidRPr="002E0CBC">
                    <w:t xml:space="preserve">projects - </w:t>
                  </w:r>
                </w:p>
              </w:tc>
              <w:tc>
                <w:tcPr>
                  <w:tcW w:w="1279" w:type="dxa"/>
                </w:tcPr>
                <w:p w14:paraId="0EF8A906" w14:textId="2BD56249" w:rsidR="00C56549" w:rsidRPr="002E0CBC" w:rsidRDefault="00C56549" w:rsidP="007A7199">
                  <w:pPr>
                    <w:spacing w:beforeAutospacing="1" w:afterAutospacing="1" w:line="276" w:lineRule="auto"/>
                    <w:jc w:val="center"/>
                  </w:pPr>
                  <w:r w:rsidRPr="002E0CBC">
                    <w:t>$</w:t>
                  </w:r>
                  <w:r w:rsidR="002F4B04">
                    <w:t>0</w:t>
                  </w:r>
                </w:p>
              </w:tc>
            </w:tr>
            <w:tr w:rsidR="00C56549" w:rsidRPr="00415D0D" w14:paraId="4378C530" w14:textId="77777777" w:rsidTr="00ED0FFF">
              <w:trPr>
                <w:trHeight w:val="414"/>
                <w:jc w:val="right"/>
              </w:trPr>
              <w:tc>
                <w:tcPr>
                  <w:tcW w:w="1558" w:type="dxa"/>
                </w:tcPr>
                <w:p w14:paraId="5F41968C" w14:textId="77777777" w:rsidR="00C56549" w:rsidRPr="002E0CBC" w:rsidRDefault="00C56549" w:rsidP="007A7199">
                  <w:pPr>
                    <w:spacing w:beforeAutospacing="1" w:afterAutospacing="1" w:line="276" w:lineRule="auto"/>
                  </w:pPr>
                  <w:r w:rsidRPr="002E0CBC">
                    <w:t>West Central</w:t>
                  </w:r>
                </w:p>
              </w:tc>
              <w:tc>
                <w:tcPr>
                  <w:tcW w:w="440" w:type="dxa"/>
                </w:tcPr>
                <w:p w14:paraId="723971DE" w14:textId="170829EE" w:rsidR="00C56549" w:rsidRPr="002E0CBC" w:rsidRDefault="006D46FD" w:rsidP="007A7199">
                  <w:pPr>
                    <w:spacing w:beforeAutospacing="1" w:afterAutospacing="1" w:line="276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1275" w:type="dxa"/>
                </w:tcPr>
                <w:p w14:paraId="20D238E7" w14:textId="77777777" w:rsidR="00C56549" w:rsidRPr="002E0CBC" w:rsidRDefault="00C56549" w:rsidP="007A7199">
                  <w:pPr>
                    <w:spacing w:beforeAutospacing="1" w:afterAutospacing="1" w:line="276" w:lineRule="auto"/>
                  </w:pPr>
                  <w:r w:rsidRPr="002E0CBC">
                    <w:t xml:space="preserve">projects - </w:t>
                  </w:r>
                </w:p>
              </w:tc>
              <w:tc>
                <w:tcPr>
                  <w:tcW w:w="1279" w:type="dxa"/>
                </w:tcPr>
                <w:p w14:paraId="3BDDB515" w14:textId="6BE2AEC2" w:rsidR="00C56549" w:rsidRPr="002E0CBC" w:rsidRDefault="00C56549" w:rsidP="007A7199">
                  <w:pPr>
                    <w:spacing w:beforeAutospacing="1" w:afterAutospacing="1" w:line="276" w:lineRule="auto"/>
                    <w:jc w:val="center"/>
                  </w:pPr>
                  <w:r w:rsidRPr="002E0CBC">
                    <w:t>$</w:t>
                  </w:r>
                  <w:r w:rsidR="006D46FD">
                    <w:t>0</w:t>
                  </w:r>
                </w:p>
              </w:tc>
            </w:tr>
          </w:tbl>
          <w:p w14:paraId="131B6D47" w14:textId="7A36F329" w:rsidR="00C56549" w:rsidRPr="00415D0D" w:rsidRDefault="00C56549" w:rsidP="00CF31E0">
            <w:pPr>
              <w:pStyle w:val="NoSpacing"/>
              <w:contextualSpacing/>
              <w:rPr>
                <w:rFonts w:cstheme="minorHAnsi"/>
                <w:i/>
                <w:highlight w:val="yellow"/>
              </w:rPr>
            </w:pPr>
          </w:p>
        </w:tc>
        <w:tc>
          <w:tcPr>
            <w:tcW w:w="1155" w:type="dxa"/>
          </w:tcPr>
          <w:p w14:paraId="1E3C070D" w14:textId="77777777" w:rsidR="00C56549" w:rsidRPr="00415D0D" w:rsidRDefault="00C56549">
            <w:pPr>
              <w:jc w:val="right"/>
              <w:rPr>
                <w:highlight w:val="yellow"/>
              </w:rPr>
            </w:pPr>
          </w:p>
          <w:p w14:paraId="7FE7316B" w14:textId="77777777" w:rsidR="00C56549" w:rsidRPr="00415D0D" w:rsidRDefault="00C56549">
            <w:pPr>
              <w:jc w:val="right"/>
              <w:rPr>
                <w:highlight w:val="yellow"/>
              </w:rPr>
            </w:pPr>
          </w:p>
        </w:tc>
      </w:tr>
      <w:tr w:rsidR="00C56549" w:rsidRPr="008B4D53" w14:paraId="1AE7EE56" w14:textId="77777777">
        <w:trPr>
          <w:jc w:val="center"/>
        </w:trPr>
        <w:tc>
          <w:tcPr>
            <w:tcW w:w="5325" w:type="dxa"/>
          </w:tcPr>
          <w:p w14:paraId="708D12A9" w14:textId="77777777" w:rsidR="00C56549" w:rsidRPr="00415D0D" w:rsidRDefault="00C56549">
            <w:r w:rsidRPr="00415D0D">
              <w:t>Local/private match</w:t>
            </w:r>
          </w:p>
        </w:tc>
        <w:tc>
          <w:tcPr>
            <w:tcW w:w="1155" w:type="dxa"/>
          </w:tcPr>
          <w:p w14:paraId="6F11DA13" w14:textId="03CDF467" w:rsidR="00C56549" w:rsidRPr="00FE38BF" w:rsidRDefault="00C56549">
            <w:pPr>
              <w:jc w:val="right"/>
            </w:pPr>
            <w:r w:rsidRPr="00FE38BF">
              <w:t>$</w:t>
            </w:r>
            <w:r w:rsidR="00012FC7" w:rsidRPr="00FE38BF">
              <w:t>6.5M</w:t>
            </w:r>
          </w:p>
        </w:tc>
      </w:tr>
      <w:tr w:rsidR="00C56549" w:rsidRPr="008B4D53" w14:paraId="0C71A729" w14:textId="77777777">
        <w:trPr>
          <w:jc w:val="center"/>
        </w:trPr>
        <w:tc>
          <w:tcPr>
            <w:tcW w:w="5325" w:type="dxa"/>
          </w:tcPr>
          <w:p w14:paraId="4EAF0E37" w14:textId="77777777" w:rsidR="00C56549" w:rsidRPr="00415D0D" w:rsidRDefault="00C56549">
            <w:r w:rsidRPr="00415D0D">
              <w:t>Total number of locations served</w:t>
            </w:r>
          </w:p>
        </w:tc>
        <w:tc>
          <w:tcPr>
            <w:tcW w:w="1155" w:type="dxa"/>
          </w:tcPr>
          <w:p w14:paraId="2CC13DEE" w14:textId="2B6F7034" w:rsidR="00C56549" w:rsidRPr="00FE38BF" w:rsidRDefault="00E1766B">
            <w:pPr>
              <w:jc w:val="right"/>
            </w:pPr>
            <w:r w:rsidRPr="00FE38BF">
              <w:t>1,668</w:t>
            </w:r>
          </w:p>
        </w:tc>
      </w:tr>
      <w:tr w:rsidR="00C56549" w:rsidRPr="008B4D53" w14:paraId="47CF158D" w14:textId="77777777">
        <w:trPr>
          <w:jc w:val="center"/>
        </w:trPr>
        <w:tc>
          <w:tcPr>
            <w:tcW w:w="5325" w:type="dxa"/>
          </w:tcPr>
          <w:p w14:paraId="7F267F3F" w14:textId="77777777" w:rsidR="00C56549" w:rsidRPr="00415D0D" w:rsidRDefault="00C56549">
            <w:r w:rsidRPr="00415D0D">
              <w:t>Unserved locations</w:t>
            </w:r>
          </w:p>
        </w:tc>
        <w:tc>
          <w:tcPr>
            <w:tcW w:w="1155" w:type="dxa"/>
            <w:shd w:val="clear" w:color="auto" w:fill="auto"/>
          </w:tcPr>
          <w:p w14:paraId="02EC8C4D" w14:textId="59E45184" w:rsidR="00C56549" w:rsidRPr="00FE38BF" w:rsidRDefault="00700DFA">
            <w:pPr>
              <w:jc w:val="right"/>
            </w:pPr>
            <w:r w:rsidRPr="00FE38BF">
              <w:t>1,497</w:t>
            </w:r>
          </w:p>
        </w:tc>
      </w:tr>
      <w:tr w:rsidR="00C56549" w:rsidRPr="008B4D53" w14:paraId="3ED5C09A" w14:textId="77777777">
        <w:trPr>
          <w:jc w:val="center"/>
        </w:trPr>
        <w:tc>
          <w:tcPr>
            <w:tcW w:w="5325" w:type="dxa"/>
          </w:tcPr>
          <w:p w14:paraId="6E7AA92D" w14:textId="77777777" w:rsidR="00C56549" w:rsidRPr="00415D0D" w:rsidRDefault="00C56549">
            <w:r w:rsidRPr="00415D0D">
              <w:t>Underserved locations</w:t>
            </w:r>
          </w:p>
        </w:tc>
        <w:tc>
          <w:tcPr>
            <w:tcW w:w="1155" w:type="dxa"/>
            <w:shd w:val="clear" w:color="auto" w:fill="auto"/>
          </w:tcPr>
          <w:p w14:paraId="72B903DA" w14:textId="170D94B4" w:rsidR="00C56549" w:rsidRPr="00FE38BF" w:rsidRDefault="00700DFA">
            <w:pPr>
              <w:jc w:val="right"/>
            </w:pPr>
            <w:r w:rsidRPr="00FE38BF">
              <w:t>171</w:t>
            </w:r>
          </w:p>
        </w:tc>
      </w:tr>
      <w:tr w:rsidR="00C56549" w:rsidRPr="008B4D53" w14:paraId="316A9C9E" w14:textId="77777777">
        <w:trPr>
          <w:jc w:val="center"/>
        </w:trPr>
        <w:tc>
          <w:tcPr>
            <w:tcW w:w="5325" w:type="dxa"/>
          </w:tcPr>
          <w:p w14:paraId="294A97E8" w14:textId="77777777" w:rsidR="00C56549" w:rsidRPr="00415D0D" w:rsidRDefault="00C56549">
            <w:r w:rsidRPr="00415D0D">
              <w:t>Households to be served</w:t>
            </w:r>
          </w:p>
        </w:tc>
        <w:tc>
          <w:tcPr>
            <w:tcW w:w="1155" w:type="dxa"/>
          </w:tcPr>
          <w:p w14:paraId="2DB26F75" w14:textId="4CBA8088" w:rsidR="00C56549" w:rsidRPr="00FE38BF" w:rsidRDefault="00700DFA">
            <w:pPr>
              <w:jc w:val="right"/>
            </w:pPr>
            <w:r w:rsidRPr="00FE38BF">
              <w:t>1,043</w:t>
            </w:r>
          </w:p>
        </w:tc>
      </w:tr>
      <w:tr w:rsidR="00C56549" w:rsidRPr="008B4D53" w14:paraId="02182369" w14:textId="77777777">
        <w:trPr>
          <w:jc w:val="center"/>
        </w:trPr>
        <w:tc>
          <w:tcPr>
            <w:tcW w:w="5325" w:type="dxa"/>
          </w:tcPr>
          <w:p w14:paraId="62072D51" w14:textId="77777777" w:rsidR="00C56549" w:rsidRPr="00415D0D" w:rsidRDefault="00C56549">
            <w:r w:rsidRPr="00415D0D">
              <w:t>Businesses to be served</w:t>
            </w:r>
          </w:p>
        </w:tc>
        <w:tc>
          <w:tcPr>
            <w:tcW w:w="1155" w:type="dxa"/>
          </w:tcPr>
          <w:p w14:paraId="4862670C" w14:textId="73D433D0" w:rsidR="00C56549" w:rsidRPr="00FE38BF" w:rsidRDefault="00FE38BF">
            <w:pPr>
              <w:jc w:val="right"/>
            </w:pPr>
            <w:r w:rsidRPr="00FE38BF">
              <w:t>182</w:t>
            </w:r>
          </w:p>
        </w:tc>
      </w:tr>
      <w:tr w:rsidR="00C56549" w:rsidRPr="008B4D53" w14:paraId="608EA1F2" w14:textId="77777777">
        <w:trPr>
          <w:jc w:val="center"/>
        </w:trPr>
        <w:tc>
          <w:tcPr>
            <w:tcW w:w="5325" w:type="dxa"/>
          </w:tcPr>
          <w:p w14:paraId="731323C5" w14:textId="77777777" w:rsidR="00C56549" w:rsidRDefault="00C56549">
            <w:r>
              <w:t>Farms to be served</w:t>
            </w:r>
          </w:p>
        </w:tc>
        <w:tc>
          <w:tcPr>
            <w:tcW w:w="1155" w:type="dxa"/>
          </w:tcPr>
          <w:p w14:paraId="4050385A" w14:textId="7F0A15E5" w:rsidR="00C56549" w:rsidRPr="00FE38BF" w:rsidRDefault="00FE38BF">
            <w:pPr>
              <w:jc w:val="right"/>
            </w:pPr>
            <w:r w:rsidRPr="00FE38BF">
              <w:t>438</w:t>
            </w:r>
          </w:p>
        </w:tc>
      </w:tr>
      <w:tr w:rsidR="00C56549" w:rsidRPr="008B4D53" w14:paraId="4E280A36" w14:textId="77777777">
        <w:trPr>
          <w:jc w:val="center"/>
        </w:trPr>
        <w:tc>
          <w:tcPr>
            <w:tcW w:w="5325" w:type="dxa"/>
          </w:tcPr>
          <w:p w14:paraId="5AE7A52B" w14:textId="77777777" w:rsidR="00C56549" w:rsidRDefault="00C56549">
            <w:r>
              <w:t>Community anchor institutions to be served</w:t>
            </w:r>
          </w:p>
        </w:tc>
        <w:tc>
          <w:tcPr>
            <w:tcW w:w="1155" w:type="dxa"/>
          </w:tcPr>
          <w:p w14:paraId="03B83DD0" w14:textId="5DEBB0C8" w:rsidR="00C56549" w:rsidRPr="00FE38BF" w:rsidRDefault="00FE38BF">
            <w:pPr>
              <w:jc w:val="right"/>
            </w:pPr>
            <w:r w:rsidRPr="00FE38BF">
              <w:t>5</w:t>
            </w:r>
          </w:p>
        </w:tc>
      </w:tr>
      <w:tr w:rsidR="00C56549" w14:paraId="1B2049D4" w14:textId="77777777">
        <w:trPr>
          <w:jc w:val="center"/>
        </w:trPr>
        <w:tc>
          <w:tcPr>
            <w:tcW w:w="5325" w:type="dxa"/>
          </w:tcPr>
          <w:p w14:paraId="711C958D" w14:textId="77777777" w:rsidR="00C56549" w:rsidRDefault="00C56549">
            <w:r>
              <w:t>Challenges submitted</w:t>
            </w:r>
          </w:p>
        </w:tc>
        <w:tc>
          <w:tcPr>
            <w:tcW w:w="1155" w:type="dxa"/>
          </w:tcPr>
          <w:p w14:paraId="70A23D8D" w14:textId="647C53AE" w:rsidR="00C56549" w:rsidRPr="00415D0D" w:rsidRDefault="003026E5">
            <w:pPr>
              <w:jc w:val="right"/>
              <w:rPr>
                <w:highlight w:val="yellow"/>
              </w:rPr>
            </w:pPr>
            <w:r w:rsidRPr="003026E5">
              <w:t>23</w:t>
            </w:r>
          </w:p>
        </w:tc>
      </w:tr>
      <w:tr w:rsidR="00C56549" w14:paraId="5FAEBFFF" w14:textId="77777777">
        <w:trPr>
          <w:jc w:val="center"/>
        </w:trPr>
        <w:tc>
          <w:tcPr>
            <w:tcW w:w="5325" w:type="dxa"/>
          </w:tcPr>
          <w:p w14:paraId="40BD0A61" w14:textId="77777777" w:rsidR="00C56549" w:rsidRDefault="00C56549">
            <w:r>
              <w:t>Number of challengers</w:t>
            </w:r>
          </w:p>
        </w:tc>
        <w:tc>
          <w:tcPr>
            <w:tcW w:w="1155" w:type="dxa"/>
          </w:tcPr>
          <w:p w14:paraId="2F440634" w14:textId="0ABFD7F3" w:rsidR="00C56549" w:rsidRPr="00415D0D" w:rsidRDefault="00C30931">
            <w:pPr>
              <w:jc w:val="right"/>
              <w:rPr>
                <w:highlight w:val="yellow"/>
              </w:rPr>
            </w:pPr>
            <w:r w:rsidRPr="00417CE4">
              <w:t>6</w:t>
            </w:r>
          </w:p>
        </w:tc>
      </w:tr>
      <w:tr w:rsidR="00C56549" w14:paraId="04D41E91" w14:textId="77777777">
        <w:trPr>
          <w:jc w:val="center"/>
        </w:trPr>
        <w:tc>
          <w:tcPr>
            <w:tcW w:w="5325" w:type="dxa"/>
          </w:tcPr>
          <w:p w14:paraId="4E0881F0" w14:textId="77777777" w:rsidR="00C56549" w:rsidRDefault="00C56549">
            <w:r>
              <w:t>Number of projects challenged</w:t>
            </w:r>
          </w:p>
        </w:tc>
        <w:tc>
          <w:tcPr>
            <w:tcW w:w="1155" w:type="dxa"/>
          </w:tcPr>
          <w:p w14:paraId="376DA808" w14:textId="646CBB61" w:rsidR="00C56549" w:rsidRPr="00415D0D" w:rsidRDefault="00E12699">
            <w:pPr>
              <w:jc w:val="right"/>
              <w:rPr>
                <w:highlight w:val="yellow"/>
              </w:rPr>
            </w:pPr>
            <w:r w:rsidRPr="00E12699">
              <w:t>21</w:t>
            </w:r>
          </w:p>
        </w:tc>
      </w:tr>
      <w:tr w:rsidR="00C56549" w14:paraId="5C00E5E4" w14:textId="77777777">
        <w:trPr>
          <w:jc w:val="center"/>
        </w:trPr>
        <w:tc>
          <w:tcPr>
            <w:tcW w:w="5325" w:type="dxa"/>
          </w:tcPr>
          <w:p w14:paraId="58A5441E" w14:textId="77777777" w:rsidR="00C56549" w:rsidRDefault="00C56549">
            <w:r>
              <w:t xml:space="preserve">Number of challenges resulting in partial or non-funding </w:t>
            </w:r>
          </w:p>
        </w:tc>
        <w:tc>
          <w:tcPr>
            <w:tcW w:w="1155" w:type="dxa"/>
          </w:tcPr>
          <w:p w14:paraId="57330984" w14:textId="6A66E86D" w:rsidR="00C56549" w:rsidRPr="00415D0D" w:rsidRDefault="009337B0">
            <w:pPr>
              <w:jc w:val="right"/>
              <w:rPr>
                <w:highlight w:val="yellow"/>
              </w:rPr>
            </w:pPr>
            <w:r w:rsidRPr="00D56A44">
              <w:t>0</w:t>
            </w:r>
          </w:p>
        </w:tc>
      </w:tr>
    </w:tbl>
    <w:p w14:paraId="19F16D3A" w14:textId="77777777" w:rsidR="00B7351B" w:rsidRDefault="00B7351B" w:rsidP="003A69B7"/>
    <w:p w14:paraId="60BC5415" w14:textId="77777777" w:rsidR="003A69B7" w:rsidRPr="00A737E0" w:rsidRDefault="003A69B7" w:rsidP="003A69B7">
      <w:pPr>
        <w:jc w:val="center"/>
        <w:rPr>
          <w:sz w:val="18"/>
          <w:szCs w:val="18"/>
        </w:rPr>
      </w:pPr>
      <w:r w:rsidRPr="00A737E0">
        <w:rPr>
          <w:sz w:val="18"/>
          <w:szCs w:val="18"/>
        </w:rPr>
        <w:t xml:space="preserve">For more information, contact </w:t>
      </w:r>
      <w:hyperlink r:id="rId12" w:history="1">
        <w:r w:rsidRPr="00A737E0">
          <w:rPr>
            <w:rStyle w:val="Hyperlink"/>
            <w:sz w:val="18"/>
            <w:szCs w:val="18"/>
          </w:rPr>
          <w:t>deed.broadband@state.mn.us</w:t>
        </w:r>
      </w:hyperlink>
      <w:r w:rsidRPr="00A737E0">
        <w:rPr>
          <w:sz w:val="18"/>
          <w:szCs w:val="18"/>
        </w:rPr>
        <w:t xml:space="preserve"> or call 651-259-7610.</w:t>
      </w:r>
    </w:p>
    <w:p w14:paraId="33F2898A" w14:textId="77777777" w:rsidR="003A69B7" w:rsidRPr="00A737E0" w:rsidRDefault="003A69B7" w:rsidP="003A69B7">
      <w:pPr>
        <w:jc w:val="center"/>
        <w:rPr>
          <w:sz w:val="18"/>
          <w:szCs w:val="18"/>
        </w:rPr>
      </w:pPr>
      <w:r w:rsidRPr="00BB5677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</w:rPr>
        <w:t>OBD website:</w:t>
      </w:r>
      <w:r w:rsidRPr="00A737E0">
        <w:rPr>
          <w:rFonts w:eastAsiaTheme="minorEastAsia" w:hAnsi="Calibri"/>
          <w:color w:val="000000" w:themeColor="text1"/>
          <w:kern w:val="24"/>
          <w:sz w:val="18"/>
          <w:szCs w:val="18"/>
          <w:u w:val="single"/>
        </w:rPr>
        <w:t xml:space="preserve">  </w:t>
      </w:r>
      <w:hyperlink r:id="rId13" w:history="1">
        <w:r w:rsidRPr="00A737E0">
          <w:rPr>
            <w:rFonts w:eastAsiaTheme="minorEastAsia" w:hAnsi="Calibri"/>
            <w:color w:val="000000" w:themeColor="text1"/>
            <w:kern w:val="24"/>
            <w:sz w:val="18"/>
            <w:szCs w:val="18"/>
            <w:u w:val="single"/>
          </w:rPr>
          <w:t>http://mn.gov/deed/broadband</w:t>
        </w:r>
      </w:hyperlink>
      <w:r w:rsidRPr="00A737E0">
        <w:rPr>
          <w:rFonts w:eastAsiaTheme="minorEastAsia" w:hAnsi="Calibri"/>
          <w:color w:val="000000" w:themeColor="text1"/>
          <w:kern w:val="24"/>
          <w:sz w:val="18"/>
          <w:szCs w:val="18"/>
        </w:rPr>
        <w:t xml:space="preserve"> </w:t>
      </w:r>
    </w:p>
    <w:sectPr w:rsidR="003A69B7" w:rsidRPr="00A737E0" w:rsidSect="00506F80">
      <w:headerReference w:type="even" r:id="rId14"/>
      <w:footerReference w:type="even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E63AC" w14:textId="77777777" w:rsidR="008C7E0B" w:rsidRDefault="008C7E0B" w:rsidP="00C11B47">
      <w:pPr>
        <w:spacing w:before="0" w:after="0" w:line="240" w:lineRule="auto"/>
      </w:pPr>
      <w:r>
        <w:separator/>
      </w:r>
    </w:p>
  </w:endnote>
  <w:endnote w:type="continuationSeparator" w:id="0">
    <w:p w14:paraId="30A820F7" w14:textId="77777777" w:rsidR="008C7E0B" w:rsidRDefault="008C7E0B" w:rsidP="00C11B47">
      <w:pPr>
        <w:spacing w:before="0" w:after="0" w:line="240" w:lineRule="auto"/>
      </w:pPr>
      <w:r>
        <w:continuationSeparator/>
      </w:r>
    </w:p>
  </w:endnote>
  <w:endnote w:type="continuationNotice" w:id="1">
    <w:p w14:paraId="136201BC" w14:textId="77777777" w:rsidR="008C7E0B" w:rsidRDefault="008C7E0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D33B" w14:textId="4AF2A475" w:rsidR="00DB6791" w:rsidRDefault="00DB6791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1EFA">
      <w:rPr>
        <w:noProof/>
      </w:rPr>
      <w:t>2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w14:paraId="4B25C153" w14:textId="77777777" w:rsidR="00DB6791" w:rsidRDefault="00DB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6922" w14:textId="77777777" w:rsidR="008C7E0B" w:rsidRDefault="008C7E0B" w:rsidP="00C11B47">
      <w:pPr>
        <w:spacing w:before="0" w:after="0" w:line="240" w:lineRule="auto"/>
      </w:pPr>
      <w:r>
        <w:separator/>
      </w:r>
    </w:p>
  </w:footnote>
  <w:footnote w:type="continuationSeparator" w:id="0">
    <w:p w14:paraId="1FB94A6D" w14:textId="77777777" w:rsidR="008C7E0B" w:rsidRDefault="008C7E0B" w:rsidP="00C11B47">
      <w:pPr>
        <w:spacing w:before="0" w:after="0" w:line="240" w:lineRule="auto"/>
      </w:pPr>
      <w:r>
        <w:continuationSeparator/>
      </w:r>
    </w:p>
  </w:footnote>
  <w:footnote w:type="continuationNotice" w:id="1">
    <w:p w14:paraId="2DA78E3B" w14:textId="77777777" w:rsidR="008C7E0B" w:rsidRDefault="008C7E0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BAC01B" w14:paraId="79A0FB1D" w14:textId="77777777" w:rsidTr="30BAC01B">
      <w:tc>
        <w:tcPr>
          <w:tcW w:w="3120" w:type="dxa"/>
        </w:tcPr>
        <w:p w14:paraId="20CC0BBF" w14:textId="4A26B90F" w:rsidR="30BAC01B" w:rsidRDefault="30BAC01B" w:rsidP="30BAC01B">
          <w:pPr>
            <w:pStyle w:val="Header"/>
            <w:ind w:left="-115"/>
          </w:pPr>
        </w:p>
      </w:tc>
      <w:tc>
        <w:tcPr>
          <w:tcW w:w="3120" w:type="dxa"/>
        </w:tcPr>
        <w:p w14:paraId="384073D4" w14:textId="25960F43" w:rsidR="30BAC01B" w:rsidRDefault="30BAC01B" w:rsidP="30BAC01B">
          <w:pPr>
            <w:pStyle w:val="Header"/>
            <w:jc w:val="center"/>
          </w:pPr>
        </w:p>
      </w:tc>
      <w:tc>
        <w:tcPr>
          <w:tcW w:w="3120" w:type="dxa"/>
        </w:tcPr>
        <w:p w14:paraId="10EA3AB6" w14:textId="4C687C87" w:rsidR="30BAC01B" w:rsidRDefault="30BAC01B" w:rsidP="30BAC01B">
          <w:pPr>
            <w:pStyle w:val="Header"/>
            <w:ind w:right="-115"/>
            <w:jc w:val="right"/>
          </w:pPr>
        </w:p>
      </w:tc>
    </w:tr>
  </w:tbl>
  <w:p w14:paraId="5AF69652" w14:textId="5F3B8477" w:rsidR="30BAC01B" w:rsidRDefault="30BAC01B" w:rsidP="30BAC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F83B"/>
    <w:multiLevelType w:val="hybridMultilevel"/>
    <w:tmpl w:val="FFFFFFFF"/>
    <w:lvl w:ilvl="0" w:tplc="9B8A70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1AA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CB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60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67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03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8B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C2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61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50D0"/>
    <w:multiLevelType w:val="hybridMultilevel"/>
    <w:tmpl w:val="4F18BDC8"/>
    <w:lvl w:ilvl="0" w:tplc="A9583ED8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729E4"/>
    <w:multiLevelType w:val="hybridMultilevel"/>
    <w:tmpl w:val="6D66436C"/>
    <w:lvl w:ilvl="0" w:tplc="3E92FC1C">
      <w:start w:val="3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565DA"/>
    <w:multiLevelType w:val="hybridMultilevel"/>
    <w:tmpl w:val="DD34B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077C5"/>
    <w:multiLevelType w:val="hybridMultilevel"/>
    <w:tmpl w:val="4344F416"/>
    <w:lvl w:ilvl="0" w:tplc="C338E156">
      <w:start w:val="3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570AA"/>
    <w:multiLevelType w:val="hybridMultilevel"/>
    <w:tmpl w:val="180CD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A267D"/>
    <w:multiLevelType w:val="hybridMultilevel"/>
    <w:tmpl w:val="E388827A"/>
    <w:lvl w:ilvl="0" w:tplc="B1A69D58">
      <w:start w:val="3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487064">
    <w:abstractNumId w:val="0"/>
  </w:num>
  <w:num w:numId="2" w16cid:durableId="1764108675">
    <w:abstractNumId w:val="5"/>
  </w:num>
  <w:num w:numId="3" w16cid:durableId="1331760860">
    <w:abstractNumId w:val="3"/>
  </w:num>
  <w:num w:numId="4" w16cid:durableId="244655115">
    <w:abstractNumId w:val="4"/>
  </w:num>
  <w:num w:numId="5" w16cid:durableId="2006740838">
    <w:abstractNumId w:val="6"/>
  </w:num>
  <w:num w:numId="6" w16cid:durableId="103229946">
    <w:abstractNumId w:val="2"/>
  </w:num>
  <w:num w:numId="7" w16cid:durableId="364913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40"/>
    <w:rsid w:val="00000752"/>
    <w:rsid w:val="00002877"/>
    <w:rsid w:val="00003E15"/>
    <w:rsid w:val="0000621E"/>
    <w:rsid w:val="0001178A"/>
    <w:rsid w:val="00012FC7"/>
    <w:rsid w:val="00014BB1"/>
    <w:rsid w:val="000150DA"/>
    <w:rsid w:val="0002057B"/>
    <w:rsid w:val="0002694E"/>
    <w:rsid w:val="00030905"/>
    <w:rsid w:val="000309E7"/>
    <w:rsid w:val="000313DB"/>
    <w:rsid w:val="000332EC"/>
    <w:rsid w:val="00033843"/>
    <w:rsid w:val="000409BE"/>
    <w:rsid w:val="0004266C"/>
    <w:rsid w:val="000430E2"/>
    <w:rsid w:val="000441A7"/>
    <w:rsid w:val="000449EE"/>
    <w:rsid w:val="0006006D"/>
    <w:rsid w:val="0006197A"/>
    <w:rsid w:val="0007177C"/>
    <w:rsid w:val="00074F5F"/>
    <w:rsid w:val="00077323"/>
    <w:rsid w:val="000857AF"/>
    <w:rsid w:val="00092DA0"/>
    <w:rsid w:val="00092E2D"/>
    <w:rsid w:val="0009306C"/>
    <w:rsid w:val="000938C1"/>
    <w:rsid w:val="000967FB"/>
    <w:rsid w:val="000B1C48"/>
    <w:rsid w:val="000C0CE6"/>
    <w:rsid w:val="000C557C"/>
    <w:rsid w:val="000C62DF"/>
    <w:rsid w:val="000D0004"/>
    <w:rsid w:val="000D5F3E"/>
    <w:rsid w:val="000D645B"/>
    <w:rsid w:val="000D78CC"/>
    <w:rsid w:val="000E0415"/>
    <w:rsid w:val="000E1620"/>
    <w:rsid w:val="000E52FB"/>
    <w:rsid w:val="000E7323"/>
    <w:rsid w:val="000F06B5"/>
    <w:rsid w:val="000F4955"/>
    <w:rsid w:val="000F53BB"/>
    <w:rsid w:val="000F6846"/>
    <w:rsid w:val="000F77B0"/>
    <w:rsid w:val="001014A0"/>
    <w:rsid w:val="00101BA6"/>
    <w:rsid w:val="00102EAC"/>
    <w:rsid w:val="001110A1"/>
    <w:rsid w:val="00112990"/>
    <w:rsid w:val="00120E24"/>
    <w:rsid w:val="00126EE6"/>
    <w:rsid w:val="0013002F"/>
    <w:rsid w:val="00142095"/>
    <w:rsid w:val="00147B15"/>
    <w:rsid w:val="00150BC5"/>
    <w:rsid w:val="00153E14"/>
    <w:rsid w:val="00164AC9"/>
    <w:rsid w:val="0016528C"/>
    <w:rsid w:val="00166B35"/>
    <w:rsid w:val="00167B60"/>
    <w:rsid w:val="00171E58"/>
    <w:rsid w:val="00174774"/>
    <w:rsid w:val="001836A6"/>
    <w:rsid w:val="00184899"/>
    <w:rsid w:val="00184B8D"/>
    <w:rsid w:val="00186784"/>
    <w:rsid w:val="001868FF"/>
    <w:rsid w:val="00193D2B"/>
    <w:rsid w:val="0019689B"/>
    <w:rsid w:val="001A5F7D"/>
    <w:rsid w:val="001A7ADE"/>
    <w:rsid w:val="001B0D1F"/>
    <w:rsid w:val="001B2384"/>
    <w:rsid w:val="001C5F9C"/>
    <w:rsid w:val="001D2611"/>
    <w:rsid w:val="001D3A16"/>
    <w:rsid w:val="001E7E60"/>
    <w:rsid w:val="001F4E0F"/>
    <w:rsid w:val="001F6246"/>
    <w:rsid w:val="001F7464"/>
    <w:rsid w:val="001F795C"/>
    <w:rsid w:val="00201C4D"/>
    <w:rsid w:val="00206011"/>
    <w:rsid w:val="0020619D"/>
    <w:rsid w:val="00207E9F"/>
    <w:rsid w:val="00210C05"/>
    <w:rsid w:val="00215E2C"/>
    <w:rsid w:val="00217281"/>
    <w:rsid w:val="00232332"/>
    <w:rsid w:val="00232D7E"/>
    <w:rsid w:val="00234AD7"/>
    <w:rsid w:val="002366EE"/>
    <w:rsid w:val="00237B00"/>
    <w:rsid w:val="00240355"/>
    <w:rsid w:val="002440AE"/>
    <w:rsid w:val="00244437"/>
    <w:rsid w:val="00245FB9"/>
    <w:rsid w:val="00251B7A"/>
    <w:rsid w:val="002530EF"/>
    <w:rsid w:val="00253645"/>
    <w:rsid w:val="00253F0F"/>
    <w:rsid w:val="00255E96"/>
    <w:rsid w:val="0025679C"/>
    <w:rsid w:val="00265AEF"/>
    <w:rsid w:val="00266C80"/>
    <w:rsid w:val="002724B7"/>
    <w:rsid w:val="0027360E"/>
    <w:rsid w:val="002737CE"/>
    <w:rsid w:val="00275C56"/>
    <w:rsid w:val="00281A67"/>
    <w:rsid w:val="00282987"/>
    <w:rsid w:val="00282E1D"/>
    <w:rsid w:val="002855C6"/>
    <w:rsid w:val="00290560"/>
    <w:rsid w:val="00290914"/>
    <w:rsid w:val="00291007"/>
    <w:rsid w:val="00292C65"/>
    <w:rsid w:val="002947D3"/>
    <w:rsid w:val="00297B75"/>
    <w:rsid w:val="002ACA1B"/>
    <w:rsid w:val="002B0A06"/>
    <w:rsid w:val="002B2E70"/>
    <w:rsid w:val="002B47E5"/>
    <w:rsid w:val="002B5D7B"/>
    <w:rsid w:val="002B7BEE"/>
    <w:rsid w:val="002C03AB"/>
    <w:rsid w:val="002C3174"/>
    <w:rsid w:val="002C36D3"/>
    <w:rsid w:val="002C3F52"/>
    <w:rsid w:val="002C598F"/>
    <w:rsid w:val="002D3304"/>
    <w:rsid w:val="002D37A9"/>
    <w:rsid w:val="002D61E5"/>
    <w:rsid w:val="002D6E9B"/>
    <w:rsid w:val="002D6F82"/>
    <w:rsid w:val="002E0CBC"/>
    <w:rsid w:val="002E4F3E"/>
    <w:rsid w:val="002E66DB"/>
    <w:rsid w:val="002F0560"/>
    <w:rsid w:val="002F4054"/>
    <w:rsid w:val="002F4B04"/>
    <w:rsid w:val="00301DBF"/>
    <w:rsid w:val="003026E5"/>
    <w:rsid w:val="00304514"/>
    <w:rsid w:val="00306E52"/>
    <w:rsid w:val="00306E78"/>
    <w:rsid w:val="00307709"/>
    <w:rsid w:val="00311081"/>
    <w:rsid w:val="00322DCE"/>
    <w:rsid w:val="00326819"/>
    <w:rsid w:val="00327EF4"/>
    <w:rsid w:val="00327F59"/>
    <w:rsid w:val="0033664F"/>
    <w:rsid w:val="00343E26"/>
    <w:rsid w:val="0034731D"/>
    <w:rsid w:val="00351D59"/>
    <w:rsid w:val="00352C82"/>
    <w:rsid w:val="003563A8"/>
    <w:rsid w:val="003620A0"/>
    <w:rsid w:val="00362A1D"/>
    <w:rsid w:val="00367145"/>
    <w:rsid w:val="00375BC3"/>
    <w:rsid w:val="00376EC4"/>
    <w:rsid w:val="00384E33"/>
    <w:rsid w:val="003928E2"/>
    <w:rsid w:val="003940EE"/>
    <w:rsid w:val="0039420A"/>
    <w:rsid w:val="0039631D"/>
    <w:rsid w:val="003A14E0"/>
    <w:rsid w:val="003A1C79"/>
    <w:rsid w:val="003A2039"/>
    <w:rsid w:val="003A29AB"/>
    <w:rsid w:val="003A69B7"/>
    <w:rsid w:val="003B1BE8"/>
    <w:rsid w:val="003B1EFE"/>
    <w:rsid w:val="003B33CE"/>
    <w:rsid w:val="003B43CA"/>
    <w:rsid w:val="003B44B9"/>
    <w:rsid w:val="003B5426"/>
    <w:rsid w:val="003B5AB9"/>
    <w:rsid w:val="003C2AB1"/>
    <w:rsid w:val="003D0924"/>
    <w:rsid w:val="003E2F20"/>
    <w:rsid w:val="003E3ECF"/>
    <w:rsid w:val="003F0F30"/>
    <w:rsid w:val="003F2EA5"/>
    <w:rsid w:val="003F3CA3"/>
    <w:rsid w:val="004000AE"/>
    <w:rsid w:val="0040560B"/>
    <w:rsid w:val="0041490A"/>
    <w:rsid w:val="00414FB4"/>
    <w:rsid w:val="00415D0D"/>
    <w:rsid w:val="00416A8E"/>
    <w:rsid w:val="00417CE4"/>
    <w:rsid w:val="0042367E"/>
    <w:rsid w:val="00423D9D"/>
    <w:rsid w:val="00426537"/>
    <w:rsid w:val="00427EF6"/>
    <w:rsid w:val="00430467"/>
    <w:rsid w:val="004370B9"/>
    <w:rsid w:val="004375A7"/>
    <w:rsid w:val="00444149"/>
    <w:rsid w:val="004601B3"/>
    <w:rsid w:val="004606F2"/>
    <w:rsid w:val="00462ADC"/>
    <w:rsid w:val="00465F17"/>
    <w:rsid w:val="0047038D"/>
    <w:rsid w:val="00474C2F"/>
    <w:rsid w:val="004760C3"/>
    <w:rsid w:val="00485AA0"/>
    <w:rsid w:val="00493CD1"/>
    <w:rsid w:val="004961B4"/>
    <w:rsid w:val="004A11D4"/>
    <w:rsid w:val="004A16E4"/>
    <w:rsid w:val="004A4EB0"/>
    <w:rsid w:val="004B4D84"/>
    <w:rsid w:val="004B764A"/>
    <w:rsid w:val="004C2213"/>
    <w:rsid w:val="004C2D26"/>
    <w:rsid w:val="004C5D29"/>
    <w:rsid w:val="004D121E"/>
    <w:rsid w:val="004D1642"/>
    <w:rsid w:val="004D4B5B"/>
    <w:rsid w:val="004D50D1"/>
    <w:rsid w:val="004E71C3"/>
    <w:rsid w:val="004F0C5B"/>
    <w:rsid w:val="004F1AC0"/>
    <w:rsid w:val="004F3B1C"/>
    <w:rsid w:val="004F41E1"/>
    <w:rsid w:val="004F4F60"/>
    <w:rsid w:val="004F733C"/>
    <w:rsid w:val="00501BC2"/>
    <w:rsid w:val="00506F80"/>
    <w:rsid w:val="00510895"/>
    <w:rsid w:val="005117CF"/>
    <w:rsid w:val="00511942"/>
    <w:rsid w:val="00514EA5"/>
    <w:rsid w:val="005220FC"/>
    <w:rsid w:val="005244F7"/>
    <w:rsid w:val="005246AC"/>
    <w:rsid w:val="005301B2"/>
    <w:rsid w:val="005304D8"/>
    <w:rsid w:val="00530FA1"/>
    <w:rsid w:val="00532C8F"/>
    <w:rsid w:val="00533CAE"/>
    <w:rsid w:val="00534B73"/>
    <w:rsid w:val="00534BE2"/>
    <w:rsid w:val="00545B54"/>
    <w:rsid w:val="00545F56"/>
    <w:rsid w:val="0054726C"/>
    <w:rsid w:val="005545D1"/>
    <w:rsid w:val="00557B83"/>
    <w:rsid w:val="00561CEF"/>
    <w:rsid w:val="00564649"/>
    <w:rsid w:val="0056794B"/>
    <w:rsid w:val="00571E2D"/>
    <w:rsid w:val="00573B56"/>
    <w:rsid w:val="00573D2F"/>
    <w:rsid w:val="00575608"/>
    <w:rsid w:val="00576552"/>
    <w:rsid w:val="00576995"/>
    <w:rsid w:val="005828E6"/>
    <w:rsid w:val="005845B2"/>
    <w:rsid w:val="005913A6"/>
    <w:rsid w:val="00594C7A"/>
    <w:rsid w:val="005A1740"/>
    <w:rsid w:val="005A2659"/>
    <w:rsid w:val="005A719F"/>
    <w:rsid w:val="005B069A"/>
    <w:rsid w:val="005B21B8"/>
    <w:rsid w:val="005B4762"/>
    <w:rsid w:val="005C08E8"/>
    <w:rsid w:val="005C199E"/>
    <w:rsid w:val="005D0A99"/>
    <w:rsid w:val="005D59AF"/>
    <w:rsid w:val="005E0253"/>
    <w:rsid w:val="005E2340"/>
    <w:rsid w:val="005E54E9"/>
    <w:rsid w:val="005E79BD"/>
    <w:rsid w:val="005F0061"/>
    <w:rsid w:val="005F1623"/>
    <w:rsid w:val="005F318C"/>
    <w:rsid w:val="005F4D7E"/>
    <w:rsid w:val="005F5F3D"/>
    <w:rsid w:val="006041F7"/>
    <w:rsid w:val="00605AEC"/>
    <w:rsid w:val="00612884"/>
    <w:rsid w:val="00615FD0"/>
    <w:rsid w:val="0061682D"/>
    <w:rsid w:val="00617342"/>
    <w:rsid w:val="0062044B"/>
    <w:rsid w:val="006216A5"/>
    <w:rsid w:val="00623229"/>
    <w:rsid w:val="00631091"/>
    <w:rsid w:val="00637ABE"/>
    <w:rsid w:val="006408F2"/>
    <w:rsid w:val="00640F4A"/>
    <w:rsid w:val="00645946"/>
    <w:rsid w:val="00646BF7"/>
    <w:rsid w:val="00647ECC"/>
    <w:rsid w:val="00651068"/>
    <w:rsid w:val="00652F53"/>
    <w:rsid w:val="00655ABE"/>
    <w:rsid w:val="00660EB0"/>
    <w:rsid w:val="00664DEB"/>
    <w:rsid w:val="00667FB1"/>
    <w:rsid w:val="00671E30"/>
    <w:rsid w:val="00676179"/>
    <w:rsid w:val="00677529"/>
    <w:rsid w:val="0068336E"/>
    <w:rsid w:val="00685B35"/>
    <w:rsid w:val="0068788D"/>
    <w:rsid w:val="006938D9"/>
    <w:rsid w:val="006A213F"/>
    <w:rsid w:val="006A2636"/>
    <w:rsid w:val="006A450A"/>
    <w:rsid w:val="006B1C93"/>
    <w:rsid w:val="006B1E4B"/>
    <w:rsid w:val="006B24AF"/>
    <w:rsid w:val="006B2C56"/>
    <w:rsid w:val="006B2F3D"/>
    <w:rsid w:val="006B3E22"/>
    <w:rsid w:val="006C13BA"/>
    <w:rsid w:val="006C26E5"/>
    <w:rsid w:val="006C2B8F"/>
    <w:rsid w:val="006D1881"/>
    <w:rsid w:val="006D46FD"/>
    <w:rsid w:val="006E19D2"/>
    <w:rsid w:val="006F42B3"/>
    <w:rsid w:val="006F5B51"/>
    <w:rsid w:val="00700DFA"/>
    <w:rsid w:val="00705D33"/>
    <w:rsid w:val="00711E69"/>
    <w:rsid w:val="00714C25"/>
    <w:rsid w:val="00735473"/>
    <w:rsid w:val="00735C10"/>
    <w:rsid w:val="00742FB0"/>
    <w:rsid w:val="00745820"/>
    <w:rsid w:val="0075046F"/>
    <w:rsid w:val="007507C7"/>
    <w:rsid w:val="0075473D"/>
    <w:rsid w:val="00755284"/>
    <w:rsid w:val="00755AA9"/>
    <w:rsid w:val="00761049"/>
    <w:rsid w:val="00763465"/>
    <w:rsid w:val="00764D6B"/>
    <w:rsid w:val="00775860"/>
    <w:rsid w:val="00776A9C"/>
    <w:rsid w:val="0078090B"/>
    <w:rsid w:val="007814AA"/>
    <w:rsid w:val="007900B7"/>
    <w:rsid w:val="00790B67"/>
    <w:rsid w:val="00790C0E"/>
    <w:rsid w:val="00793E07"/>
    <w:rsid w:val="007949A8"/>
    <w:rsid w:val="007A2163"/>
    <w:rsid w:val="007A7199"/>
    <w:rsid w:val="007A7208"/>
    <w:rsid w:val="007B031A"/>
    <w:rsid w:val="007B215D"/>
    <w:rsid w:val="007B3F45"/>
    <w:rsid w:val="007B4A4F"/>
    <w:rsid w:val="007C0B9C"/>
    <w:rsid w:val="007C2736"/>
    <w:rsid w:val="007C5426"/>
    <w:rsid w:val="007C6564"/>
    <w:rsid w:val="007D139E"/>
    <w:rsid w:val="007D3BD5"/>
    <w:rsid w:val="007E053C"/>
    <w:rsid w:val="007E612A"/>
    <w:rsid w:val="007E7C60"/>
    <w:rsid w:val="007E7D92"/>
    <w:rsid w:val="007F1083"/>
    <w:rsid w:val="007F1937"/>
    <w:rsid w:val="007F54F6"/>
    <w:rsid w:val="008005E2"/>
    <w:rsid w:val="008026CD"/>
    <w:rsid w:val="00802E30"/>
    <w:rsid w:val="00803172"/>
    <w:rsid w:val="008039CE"/>
    <w:rsid w:val="00806504"/>
    <w:rsid w:val="00813CF6"/>
    <w:rsid w:val="00814282"/>
    <w:rsid w:val="00814951"/>
    <w:rsid w:val="008220C5"/>
    <w:rsid w:val="00822B6A"/>
    <w:rsid w:val="00825E6C"/>
    <w:rsid w:val="00827F72"/>
    <w:rsid w:val="0084528E"/>
    <w:rsid w:val="00852376"/>
    <w:rsid w:val="00856317"/>
    <w:rsid w:val="008628DC"/>
    <w:rsid w:val="00862BB1"/>
    <w:rsid w:val="00864B45"/>
    <w:rsid w:val="00870E2A"/>
    <w:rsid w:val="00872C8C"/>
    <w:rsid w:val="0089067B"/>
    <w:rsid w:val="00895085"/>
    <w:rsid w:val="008957E8"/>
    <w:rsid w:val="008A08BC"/>
    <w:rsid w:val="008A1E8F"/>
    <w:rsid w:val="008A3539"/>
    <w:rsid w:val="008A3B86"/>
    <w:rsid w:val="008A4079"/>
    <w:rsid w:val="008B042D"/>
    <w:rsid w:val="008B06C4"/>
    <w:rsid w:val="008B23C5"/>
    <w:rsid w:val="008B4316"/>
    <w:rsid w:val="008B4D53"/>
    <w:rsid w:val="008B6F14"/>
    <w:rsid w:val="008C06F0"/>
    <w:rsid w:val="008C32C0"/>
    <w:rsid w:val="008C387A"/>
    <w:rsid w:val="008C6C06"/>
    <w:rsid w:val="008C7E0B"/>
    <w:rsid w:val="008D5214"/>
    <w:rsid w:val="008D70C5"/>
    <w:rsid w:val="008E04F9"/>
    <w:rsid w:val="008E1E60"/>
    <w:rsid w:val="008E1EC6"/>
    <w:rsid w:val="008E3748"/>
    <w:rsid w:val="008E58E4"/>
    <w:rsid w:val="008E7A18"/>
    <w:rsid w:val="008F0088"/>
    <w:rsid w:val="008F0E48"/>
    <w:rsid w:val="008F5C3B"/>
    <w:rsid w:val="00903A0F"/>
    <w:rsid w:val="00905838"/>
    <w:rsid w:val="00907C92"/>
    <w:rsid w:val="00920115"/>
    <w:rsid w:val="009337B0"/>
    <w:rsid w:val="00934C1F"/>
    <w:rsid w:val="009353DF"/>
    <w:rsid w:val="0093585E"/>
    <w:rsid w:val="00936B7C"/>
    <w:rsid w:val="00936E98"/>
    <w:rsid w:val="009470EF"/>
    <w:rsid w:val="009603FE"/>
    <w:rsid w:val="00961604"/>
    <w:rsid w:val="009654A8"/>
    <w:rsid w:val="00970018"/>
    <w:rsid w:val="00971D75"/>
    <w:rsid w:val="009758FC"/>
    <w:rsid w:val="0097700B"/>
    <w:rsid w:val="00980FEE"/>
    <w:rsid w:val="009822D9"/>
    <w:rsid w:val="00982394"/>
    <w:rsid w:val="00983022"/>
    <w:rsid w:val="00984D4B"/>
    <w:rsid w:val="0098522D"/>
    <w:rsid w:val="009856E1"/>
    <w:rsid w:val="009861E2"/>
    <w:rsid w:val="0098707F"/>
    <w:rsid w:val="009920A1"/>
    <w:rsid w:val="0099494E"/>
    <w:rsid w:val="009A0081"/>
    <w:rsid w:val="009A0681"/>
    <w:rsid w:val="009A1BC7"/>
    <w:rsid w:val="009A29E4"/>
    <w:rsid w:val="009A334B"/>
    <w:rsid w:val="009A3EFF"/>
    <w:rsid w:val="009B1F69"/>
    <w:rsid w:val="009B20AC"/>
    <w:rsid w:val="009B2400"/>
    <w:rsid w:val="009B392D"/>
    <w:rsid w:val="009B4A7A"/>
    <w:rsid w:val="009B5A66"/>
    <w:rsid w:val="009C1A42"/>
    <w:rsid w:val="009C2457"/>
    <w:rsid w:val="009C2FA9"/>
    <w:rsid w:val="009C495F"/>
    <w:rsid w:val="009D0485"/>
    <w:rsid w:val="009E4742"/>
    <w:rsid w:val="009F17BE"/>
    <w:rsid w:val="009F336F"/>
    <w:rsid w:val="00A00F32"/>
    <w:rsid w:val="00A0777D"/>
    <w:rsid w:val="00A10675"/>
    <w:rsid w:val="00A10EC9"/>
    <w:rsid w:val="00A142C4"/>
    <w:rsid w:val="00A168F0"/>
    <w:rsid w:val="00A20593"/>
    <w:rsid w:val="00A327FE"/>
    <w:rsid w:val="00A3407D"/>
    <w:rsid w:val="00A44D0A"/>
    <w:rsid w:val="00A5243F"/>
    <w:rsid w:val="00A57568"/>
    <w:rsid w:val="00A671FC"/>
    <w:rsid w:val="00A70B34"/>
    <w:rsid w:val="00A71EFA"/>
    <w:rsid w:val="00A72268"/>
    <w:rsid w:val="00A72B85"/>
    <w:rsid w:val="00A7539C"/>
    <w:rsid w:val="00A7731E"/>
    <w:rsid w:val="00A80611"/>
    <w:rsid w:val="00A81BE8"/>
    <w:rsid w:val="00A92423"/>
    <w:rsid w:val="00AA3050"/>
    <w:rsid w:val="00AA4827"/>
    <w:rsid w:val="00AA79F3"/>
    <w:rsid w:val="00AB1023"/>
    <w:rsid w:val="00AB600A"/>
    <w:rsid w:val="00AC54D5"/>
    <w:rsid w:val="00AD61E1"/>
    <w:rsid w:val="00AD67E9"/>
    <w:rsid w:val="00AE0C05"/>
    <w:rsid w:val="00AE17F7"/>
    <w:rsid w:val="00AE210B"/>
    <w:rsid w:val="00AE5E4B"/>
    <w:rsid w:val="00AE68B3"/>
    <w:rsid w:val="00B04EA6"/>
    <w:rsid w:val="00B05021"/>
    <w:rsid w:val="00B1074A"/>
    <w:rsid w:val="00B122AA"/>
    <w:rsid w:val="00B17961"/>
    <w:rsid w:val="00B219FA"/>
    <w:rsid w:val="00B21A73"/>
    <w:rsid w:val="00B23A89"/>
    <w:rsid w:val="00B25B26"/>
    <w:rsid w:val="00B26E1F"/>
    <w:rsid w:val="00B33AF8"/>
    <w:rsid w:val="00B33C2C"/>
    <w:rsid w:val="00B351AC"/>
    <w:rsid w:val="00B369B4"/>
    <w:rsid w:val="00B401FB"/>
    <w:rsid w:val="00B45AE5"/>
    <w:rsid w:val="00B45E8A"/>
    <w:rsid w:val="00B56633"/>
    <w:rsid w:val="00B61B7F"/>
    <w:rsid w:val="00B62D2A"/>
    <w:rsid w:val="00B64719"/>
    <w:rsid w:val="00B64A9A"/>
    <w:rsid w:val="00B65F84"/>
    <w:rsid w:val="00B72A7B"/>
    <w:rsid w:val="00B7351B"/>
    <w:rsid w:val="00B85A71"/>
    <w:rsid w:val="00B85AB5"/>
    <w:rsid w:val="00B915D4"/>
    <w:rsid w:val="00B93E87"/>
    <w:rsid w:val="00B93E92"/>
    <w:rsid w:val="00B94EC4"/>
    <w:rsid w:val="00B95612"/>
    <w:rsid w:val="00BA3AFA"/>
    <w:rsid w:val="00BB007C"/>
    <w:rsid w:val="00BB14B2"/>
    <w:rsid w:val="00BB2B07"/>
    <w:rsid w:val="00BB691E"/>
    <w:rsid w:val="00BB73A3"/>
    <w:rsid w:val="00BB76AD"/>
    <w:rsid w:val="00BC75F2"/>
    <w:rsid w:val="00BD21D2"/>
    <w:rsid w:val="00BD428F"/>
    <w:rsid w:val="00BE0AB3"/>
    <w:rsid w:val="00BE5B4A"/>
    <w:rsid w:val="00BF052A"/>
    <w:rsid w:val="00BF2C44"/>
    <w:rsid w:val="00BF3AC1"/>
    <w:rsid w:val="00BF58D9"/>
    <w:rsid w:val="00C0451A"/>
    <w:rsid w:val="00C06253"/>
    <w:rsid w:val="00C07F0D"/>
    <w:rsid w:val="00C1014F"/>
    <w:rsid w:val="00C10E6A"/>
    <w:rsid w:val="00C11B47"/>
    <w:rsid w:val="00C15F7B"/>
    <w:rsid w:val="00C20843"/>
    <w:rsid w:val="00C21484"/>
    <w:rsid w:val="00C22E5F"/>
    <w:rsid w:val="00C2545E"/>
    <w:rsid w:val="00C30931"/>
    <w:rsid w:val="00C3099C"/>
    <w:rsid w:val="00C37EDC"/>
    <w:rsid w:val="00C41C91"/>
    <w:rsid w:val="00C46FD5"/>
    <w:rsid w:val="00C5648D"/>
    <w:rsid w:val="00C56549"/>
    <w:rsid w:val="00C566A3"/>
    <w:rsid w:val="00C6406B"/>
    <w:rsid w:val="00C644A5"/>
    <w:rsid w:val="00C6456D"/>
    <w:rsid w:val="00C71BF1"/>
    <w:rsid w:val="00C7239C"/>
    <w:rsid w:val="00C812F2"/>
    <w:rsid w:val="00C82604"/>
    <w:rsid w:val="00C82784"/>
    <w:rsid w:val="00C86A00"/>
    <w:rsid w:val="00C932E6"/>
    <w:rsid w:val="00C93B2B"/>
    <w:rsid w:val="00C9599B"/>
    <w:rsid w:val="00CA3900"/>
    <w:rsid w:val="00CA42E1"/>
    <w:rsid w:val="00CA4E8A"/>
    <w:rsid w:val="00CA530E"/>
    <w:rsid w:val="00CB042A"/>
    <w:rsid w:val="00CB2E04"/>
    <w:rsid w:val="00CB5B98"/>
    <w:rsid w:val="00CC057B"/>
    <w:rsid w:val="00CC2CC2"/>
    <w:rsid w:val="00CC3756"/>
    <w:rsid w:val="00CC65AC"/>
    <w:rsid w:val="00CD3692"/>
    <w:rsid w:val="00CD66B6"/>
    <w:rsid w:val="00CE216F"/>
    <w:rsid w:val="00CE38DE"/>
    <w:rsid w:val="00CE637F"/>
    <w:rsid w:val="00CF12F4"/>
    <w:rsid w:val="00CF31E0"/>
    <w:rsid w:val="00CF6874"/>
    <w:rsid w:val="00D24463"/>
    <w:rsid w:val="00D25E87"/>
    <w:rsid w:val="00D262CA"/>
    <w:rsid w:val="00D336A0"/>
    <w:rsid w:val="00D352AC"/>
    <w:rsid w:val="00D3594B"/>
    <w:rsid w:val="00D4430C"/>
    <w:rsid w:val="00D4526E"/>
    <w:rsid w:val="00D46260"/>
    <w:rsid w:val="00D464A6"/>
    <w:rsid w:val="00D471BF"/>
    <w:rsid w:val="00D53E2E"/>
    <w:rsid w:val="00D5510A"/>
    <w:rsid w:val="00D56A44"/>
    <w:rsid w:val="00D61E0F"/>
    <w:rsid w:val="00D71BD2"/>
    <w:rsid w:val="00D7378C"/>
    <w:rsid w:val="00D74F26"/>
    <w:rsid w:val="00D83F8E"/>
    <w:rsid w:val="00D850F3"/>
    <w:rsid w:val="00D8534A"/>
    <w:rsid w:val="00D853DD"/>
    <w:rsid w:val="00D9340E"/>
    <w:rsid w:val="00D93C3E"/>
    <w:rsid w:val="00DA7C72"/>
    <w:rsid w:val="00DB002A"/>
    <w:rsid w:val="00DB6791"/>
    <w:rsid w:val="00DB6AA5"/>
    <w:rsid w:val="00DC094A"/>
    <w:rsid w:val="00DC3A2D"/>
    <w:rsid w:val="00DC475A"/>
    <w:rsid w:val="00DC4A32"/>
    <w:rsid w:val="00DC56F3"/>
    <w:rsid w:val="00DD3A13"/>
    <w:rsid w:val="00DE101B"/>
    <w:rsid w:val="00DE18A3"/>
    <w:rsid w:val="00DE4BA1"/>
    <w:rsid w:val="00DE4D41"/>
    <w:rsid w:val="00DE580D"/>
    <w:rsid w:val="00DF25E4"/>
    <w:rsid w:val="00DF4ED9"/>
    <w:rsid w:val="00E03161"/>
    <w:rsid w:val="00E074F7"/>
    <w:rsid w:val="00E10EDF"/>
    <w:rsid w:val="00E11365"/>
    <w:rsid w:val="00E1236D"/>
    <w:rsid w:val="00E12699"/>
    <w:rsid w:val="00E14E25"/>
    <w:rsid w:val="00E1766B"/>
    <w:rsid w:val="00E30A4F"/>
    <w:rsid w:val="00E32BA2"/>
    <w:rsid w:val="00E37EAA"/>
    <w:rsid w:val="00E420AF"/>
    <w:rsid w:val="00E43DDA"/>
    <w:rsid w:val="00E50347"/>
    <w:rsid w:val="00E56216"/>
    <w:rsid w:val="00E62051"/>
    <w:rsid w:val="00E6386D"/>
    <w:rsid w:val="00E640C2"/>
    <w:rsid w:val="00E66835"/>
    <w:rsid w:val="00E67CCE"/>
    <w:rsid w:val="00E74079"/>
    <w:rsid w:val="00E75BB0"/>
    <w:rsid w:val="00E82FBA"/>
    <w:rsid w:val="00E90D0B"/>
    <w:rsid w:val="00E92F5B"/>
    <w:rsid w:val="00E96D0C"/>
    <w:rsid w:val="00E96DDF"/>
    <w:rsid w:val="00E9756B"/>
    <w:rsid w:val="00EA07E3"/>
    <w:rsid w:val="00EA2D8F"/>
    <w:rsid w:val="00EA3C43"/>
    <w:rsid w:val="00EA7C6B"/>
    <w:rsid w:val="00EB2ADD"/>
    <w:rsid w:val="00EB6927"/>
    <w:rsid w:val="00EC0AB8"/>
    <w:rsid w:val="00EC4DD9"/>
    <w:rsid w:val="00EC7A76"/>
    <w:rsid w:val="00ED0FFF"/>
    <w:rsid w:val="00ED7B8D"/>
    <w:rsid w:val="00EF41E3"/>
    <w:rsid w:val="00F079AE"/>
    <w:rsid w:val="00F116C6"/>
    <w:rsid w:val="00F13B91"/>
    <w:rsid w:val="00F140F1"/>
    <w:rsid w:val="00F16F1A"/>
    <w:rsid w:val="00F171CE"/>
    <w:rsid w:val="00F2321B"/>
    <w:rsid w:val="00F42F71"/>
    <w:rsid w:val="00F42FC5"/>
    <w:rsid w:val="00F453AC"/>
    <w:rsid w:val="00F46788"/>
    <w:rsid w:val="00F5134D"/>
    <w:rsid w:val="00F51CB0"/>
    <w:rsid w:val="00F52FA6"/>
    <w:rsid w:val="00F534B4"/>
    <w:rsid w:val="00F60A45"/>
    <w:rsid w:val="00F6364A"/>
    <w:rsid w:val="00F71305"/>
    <w:rsid w:val="00F73FB4"/>
    <w:rsid w:val="00F86683"/>
    <w:rsid w:val="00F86786"/>
    <w:rsid w:val="00F9054B"/>
    <w:rsid w:val="00FA1E8C"/>
    <w:rsid w:val="00FA2110"/>
    <w:rsid w:val="00FA7F5D"/>
    <w:rsid w:val="00FB6088"/>
    <w:rsid w:val="00FC260D"/>
    <w:rsid w:val="00FC55F0"/>
    <w:rsid w:val="00FC6D97"/>
    <w:rsid w:val="00FC7F0A"/>
    <w:rsid w:val="00FD2D46"/>
    <w:rsid w:val="00FD4930"/>
    <w:rsid w:val="00FE38BF"/>
    <w:rsid w:val="00FE4E9F"/>
    <w:rsid w:val="00FF45FF"/>
    <w:rsid w:val="01C69A7C"/>
    <w:rsid w:val="01CE0945"/>
    <w:rsid w:val="02C30A88"/>
    <w:rsid w:val="03D2A392"/>
    <w:rsid w:val="044FA556"/>
    <w:rsid w:val="04A5B72B"/>
    <w:rsid w:val="0565DEC9"/>
    <w:rsid w:val="05AE50CE"/>
    <w:rsid w:val="061161D3"/>
    <w:rsid w:val="08925DFA"/>
    <w:rsid w:val="0951B992"/>
    <w:rsid w:val="099D0E8D"/>
    <w:rsid w:val="0A690CB5"/>
    <w:rsid w:val="0CAEA74E"/>
    <w:rsid w:val="0CCC9EA6"/>
    <w:rsid w:val="0D7DBA56"/>
    <w:rsid w:val="0ECDD861"/>
    <w:rsid w:val="11DB89F3"/>
    <w:rsid w:val="12094824"/>
    <w:rsid w:val="12983BEE"/>
    <w:rsid w:val="133498E7"/>
    <w:rsid w:val="13C709D5"/>
    <w:rsid w:val="13E7FF06"/>
    <w:rsid w:val="1400DF33"/>
    <w:rsid w:val="156AC7BC"/>
    <w:rsid w:val="16416C57"/>
    <w:rsid w:val="167D4B99"/>
    <w:rsid w:val="178063FA"/>
    <w:rsid w:val="182335A7"/>
    <w:rsid w:val="182F92D4"/>
    <w:rsid w:val="186B458A"/>
    <w:rsid w:val="1872C3A4"/>
    <w:rsid w:val="199239FA"/>
    <w:rsid w:val="19D36CD2"/>
    <w:rsid w:val="1AED6BF0"/>
    <w:rsid w:val="1B2E0A5B"/>
    <w:rsid w:val="1D6AD6FB"/>
    <w:rsid w:val="1E2DFB73"/>
    <w:rsid w:val="1F745E15"/>
    <w:rsid w:val="1FA630C7"/>
    <w:rsid w:val="208E5BBF"/>
    <w:rsid w:val="213999CB"/>
    <w:rsid w:val="21493750"/>
    <w:rsid w:val="235EEEE1"/>
    <w:rsid w:val="25299CDE"/>
    <w:rsid w:val="259A1963"/>
    <w:rsid w:val="25FC49EE"/>
    <w:rsid w:val="27188AC2"/>
    <w:rsid w:val="28332DD4"/>
    <w:rsid w:val="2833EE62"/>
    <w:rsid w:val="28E32BEA"/>
    <w:rsid w:val="28FC5447"/>
    <w:rsid w:val="2960F060"/>
    <w:rsid w:val="2A0BE96E"/>
    <w:rsid w:val="2A7F86E6"/>
    <w:rsid w:val="2BF6CAEE"/>
    <w:rsid w:val="2CDA0DA3"/>
    <w:rsid w:val="2D0CE043"/>
    <w:rsid w:val="2DB69D0D"/>
    <w:rsid w:val="2DCFC56A"/>
    <w:rsid w:val="2EABCD88"/>
    <w:rsid w:val="30BAC01B"/>
    <w:rsid w:val="3147C661"/>
    <w:rsid w:val="321DD819"/>
    <w:rsid w:val="33DDB20B"/>
    <w:rsid w:val="35C1AEF2"/>
    <w:rsid w:val="35EE081F"/>
    <w:rsid w:val="3671A5A0"/>
    <w:rsid w:val="39282D97"/>
    <w:rsid w:val="392CCC1E"/>
    <w:rsid w:val="39533B52"/>
    <w:rsid w:val="3A0C5812"/>
    <w:rsid w:val="3A29617D"/>
    <w:rsid w:val="3A89EC2B"/>
    <w:rsid w:val="3B509701"/>
    <w:rsid w:val="3C5DD90F"/>
    <w:rsid w:val="3CC50891"/>
    <w:rsid w:val="3EFC1F90"/>
    <w:rsid w:val="40FADD5A"/>
    <w:rsid w:val="43635DBE"/>
    <w:rsid w:val="44BD7E55"/>
    <w:rsid w:val="45265795"/>
    <w:rsid w:val="46693076"/>
    <w:rsid w:val="46B4E7EA"/>
    <w:rsid w:val="4770D3B9"/>
    <w:rsid w:val="47A182A8"/>
    <w:rsid w:val="48743DEC"/>
    <w:rsid w:val="48ECC6E2"/>
    <w:rsid w:val="4A0BC607"/>
    <w:rsid w:val="4AB72D74"/>
    <w:rsid w:val="4BF6F30D"/>
    <w:rsid w:val="4D6A063F"/>
    <w:rsid w:val="4E040004"/>
    <w:rsid w:val="4EDE951A"/>
    <w:rsid w:val="4EF66C2B"/>
    <w:rsid w:val="4FED4297"/>
    <w:rsid w:val="50773075"/>
    <w:rsid w:val="50FE47E6"/>
    <w:rsid w:val="510851E8"/>
    <w:rsid w:val="529A1847"/>
    <w:rsid w:val="52AA8044"/>
    <w:rsid w:val="534A62B2"/>
    <w:rsid w:val="53D0D0BF"/>
    <w:rsid w:val="54A76247"/>
    <w:rsid w:val="5541AFC7"/>
    <w:rsid w:val="56F82B72"/>
    <w:rsid w:val="57591D48"/>
    <w:rsid w:val="57C2E132"/>
    <w:rsid w:val="586C4F03"/>
    <w:rsid w:val="591C5819"/>
    <w:rsid w:val="59E7F9BE"/>
    <w:rsid w:val="5B68DE9A"/>
    <w:rsid w:val="5CD81C9B"/>
    <w:rsid w:val="5D971D9C"/>
    <w:rsid w:val="5E0C0765"/>
    <w:rsid w:val="5F0F7198"/>
    <w:rsid w:val="5FBDE1B5"/>
    <w:rsid w:val="60745EB3"/>
    <w:rsid w:val="607760E8"/>
    <w:rsid w:val="60D23F63"/>
    <w:rsid w:val="61781AA2"/>
    <w:rsid w:val="624E3597"/>
    <w:rsid w:val="6269A5BF"/>
    <w:rsid w:val="629F50B1"/>
    <w:rsid w:val="6349E515"/>
    <w:rsid w:val="63A25A5A"/>
    <w:rsid w:val="645EFC9E"/>
    <w:rsid w:val="64B987A8"/>
    <w:rsid w:val="6505CC47"/>
    <w:rsid w:val="654047F2"/>
    <w:rsid w:val="6577A44D"/>
    <w:rsid w:val="6599D754"/>
    <w:rsid w:val="67871241"/>
    <w:rsid w:val="67ED635E"/>
    <w:rsid w:val="682E3945"/>
    <w:rsid w:val="683B6FDF"/>
    <w:rsid w:val="69A78620"/>
    <w:rsid w:val="6A9CFB95"/>
    <w:rsid w:val="6ADA2A26"/>
    <w:rsid w:val="6C8ECA65"/>
    <w:rsid w:val="6CD0857C"/>
    <w:rsid w:val="6DB8BAE1"/>
    <w:rsid w:val="6E813D4C"/>
    <w:rsid w:val="6EF9B0C6"/>
    <w:rsid w:val="703B24AE"/>
    <w:rsid w:val="70785864"/>
    <w:rsid w:val="7123B2F4"/>
    <w:rsid w:val="721B4C02"/>
    <w:rsid w:val="7362D35D"/>
    <w:rsid w:val="7450F565"/>
    <w:rsid w:val="7683E7D4"/>
    <w:rsid w:val="77B38540"/>
    <w:rsid w:val="77C5363C"/>
    <w:rsid w:val="77D760CC"/>
    <w:rsid w:val="79E4F786"/>
    <w:rsid w:val="79FC725F"/>
    <w:rsid w:val="7E4499C1"/>
    <w:rsid w:val="7E810F26"/>
    <w:rsid w:val="7F1A636B"/>
    <w:rsid w:val="7F28F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32CA9"/>
  <w15:chartTrackingRefBased/>
  <w15:docId w15:val="{9CE95FE7-2DAD-4513-95DA-BD1D96B2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3DB"/>
  </w:style>
  <w:style w:type="paragraph" w:styleId="Heading1">
    <w:name w:val="heading 1"/>
    <w:basedOn w:val="Normal"/>
    <w:next w:val="Normal"/>
    <w:link w:val="Heading1Char"/>
    <w:uiPriority w:val="9"/>
    <w:qFormat/>
    <w:rsid w:val="000313D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3D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3DB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3DB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3DB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3DB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3DB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3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3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3D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313DB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313DB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3DB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3DB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3DB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3DB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3D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3D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3DB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13DB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3D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3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13D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13DB"/>
    <w:rPr>
      <w:b/>
      <w:bCs/>
    </w:rPr>
  </w:style>
  <w:style w:type="character" w:styleId="Emphasis">
    <w:name w:val="Emphasis"/>
    <w:uiPriority w:val="20"/>
    <w:qFormat/>
    <w:rsid w:val="000313DB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0313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13D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3D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3DB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3DB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0313DB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0313DB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0313DB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0313DB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0313D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3DB"/>
    <w:pPr>
      <w:outlineLvl w:val="9"/>
    </w:pPr>
  </w:style>
  <w:style w:type="table" w:styleId="TableGrid">
    <w:name w:val="Table Grid"/>
    <w:basedOn w:val="TableNormal"/>
    <w:uiPriority w:val="59"/>
    <w:rsid w:val="00F73FB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F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B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B47"/>
  </w:style>
  <w:style w:type="paragraph" w:styleId="Footer">
    <w:name w:val="footer"/>
    <w:basedOn w:val="Normal"/>
    <w:link w:val="FooterChar"/>
    <w:uiPriority w:val="99"/>
    <w:unhideWhenUsed/>
    <w:rsid w:val="00C11B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B47"/>
  </w:style>
  <w:style w:type="character" w:styleId="Hyperlink">
    <w:name w:val="Hyperlink"/>
    <w:basedOn w:val="DefaultParagraphFont"/>
    <w:uiPriority w:val="99"/>
    <w:unhideWhenUsed/>
    <w:rsid w:val="003A69B7"/>
    <w:rPr>
      <w:color w:val="9454C3" w:themeColor="hyperlink"/>
      <w:u w:val="single"/>
    </w:rPr>
  </w:style>
  <w:style w:type="paragraph" w:styleId="Revision">
    <w:name w:val="Revision"/>
    <w:hidden/>
    <w:uiPriority w:val="99"/>
    <w:semiHidden/>
    <w:rsid w:val="0013002F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56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564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n.gov/deed/broadban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ed.broadband@state.mn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B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143F6A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11D3305932B42A77D665BACAEE930" ma:contentTypeVersion="18" ma:contentTypeDescription="Create a new document." ma:contentTypeScope="" ma:versionID="2d9623ffe6e9abfff2923590277b9521">
  <xsd:schema xmlns:xsd="http://www.w3.org/2001/XMLSchema" xmlns:xs="http://www.w3.org/2001/XMLSchema" xmlns:p="http://schemas.microsoft.com/office/2006/metadata/properties" xmlns:ns2="92ad301a-0848-4203-abec-d585f09d46c8" xmlns:ns3="0a2b9cc4-9546-41d4-b07c-49cc4f5b6cec" targetNamespace="http://schemas.microsoft.com/office/2006/metadata/properties" ma:root="true" ma:fieldsID="77345153882792ab9656f4e127e4710d" ns2:_="" ns3:_="">
    <xsd:import namespace="92ad301a-0848-4203-abec-d585f09d46c8"/>
    <xsd:import namespace="0a2b9cc4-9546-41d4-b07c-49cc4f5b6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d301a-0848-4203-abec-d585f09d4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b9cc4-9546-41d4-b07c-49cc4f5b6c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2b63779-b79d-4acd-8cb4-31555ac8ba7d}" ma:internalName="TaxCatchAll" ma:showField="CatchAllData" ma:web="0a2b9cc4-9546-41d4-b07c-49cc4f5b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d301a-0848-4203-abec-d585f09d46c8">
      <Terms xmlns="http://schemas.microsoft.com/office/infopath/2007/PartnerControls"/>
    </lcf76f155ced4ddcb4097134ff3c332f>
    <TaxCatchAll xmlns="0a2b9cc4-9546-41d4-b07c-49cc4f5b6cec" xsi:nil="true"/>
  </documentManagement>
</p:properties>
</file>

<file path=customXml/itemProps1.xml><?xml version="1.0" encoding="utf-8"?>
<ds:datastoreItem xmlns:ds="http://schemas.openxmlformats.org/officeDocument/2006/customXml" ds:itemID="{354DA2E6-D4A1-4B67-AC39-BAD44EA9B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439E6-E4B5-4C5D-A118-EDE66D5D4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1C246-A0BC-446C-9D61-409D1153F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d301a-0848-4203-abec-d585f09d46c8"/>
    <ds:schemaRef ds:uri="0a2b9cc4-9546-41d4-b07c-49cc4f5b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170EB-2F75-4C69-8A6F-93CE2EA24F1D}">
  <ds:schemaRefs>
    <ds:schemaRef ds:uri="http://schemas.microsoft.com/office/2006/metadata/properties"/>
    <ds:schemaRef ds:uri="http://schemas.microsoft.com/office/infopath/2007/PartnerControls"/>
    <ds:schemaRef ds:uri="92ad301a-0848-4203-abec-d585f09d46c8"/>
    <ds:schemaRef ds:uri="0a2b9cc4-9546-41d4-b07c-49cc4f5b6cec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35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3935</CharactersWithSpaces>
  <SharedDoc>false</SharedDoc>
  <HLinks>
    <vt:vector size="12" baseType="variant"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mn.gov/deed/broadband</vt:lpwstr>
      </vt:variant>
      <vt:variant>
        <vt:lpwstr/>
      </vt:variant>
      <vt:variant>
        <vt:i4>2555923</vt:i4>
      </vt:variant>
      <vt:variant>
        <vt:i4>0</vt:i4>
      </vt:variant>
      <vt:variant>
        <vt:i4>0</vt:i4>
      </vt:variant>
      <vt:variant>
        <vt:i4>5</vt:i4>
      </vt:variant>
      <vt:variant>
        <vt:lpwstr>mailto:deed.broadband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Mackenzie</dc:creator>
  <cp:keywords/>
  <dc:description/>
  <cp:lastModifiedBy>Maki, Bree (She/Her/Hers) (DEED)</cp:lastModifiedBy>
  <cp:revision>2</cp:revision>
  <cp:lastPrinted>2023-06-28T20:41:00Z</cp:lastPrinted>
  <dcterms:created xsi:type="dcterms:W3CDTF">2024-02-29T22:48:00Z</dcterms:created>
  <dcterms:modified xsi:type="dcterms:W3CDTF">2024-02-2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D3305932B42A77D665BACAEE930</vt:lpwstr>
  </property>
  <property fmtid="{D5CDD505-2E9C-101B-9397-08002B2CF9AE}" pid="3" name="Order">
    <vt:r8>2065700</vt:r8>
  </property>
  <property fmtid="{D5CDD505-2E9C-101B-9397-08002B2CF9AE}" pid="4" name="MediaServiceImageTags">
    <vt:lpwstr/>
  </property>
</Properties>
</file>